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466F5" w14:textId="32022CF5" w:rsidR="00AC6B0E" w:rsidRPr="00007432" w:rsidRDefault="00AC6B0E" w:rsidP="00AC6B0E">
      <w:pPr>
        <w:pStyle w:val="afb"/>
        <w:tabs>
          <w:tab w:val="left" w:pos="-2694"/>
          <w:tab w:val="left" w:pos="-1985"/>
          <w:tab w:val="left" w:pos="0"/>
          <w:tab w:val="left" w:pos="567"/>
          <w:tab w:val="left" w:pos="709"/>
          <w:tab w:val="left" w:pos="1134"/>
        </w:tabs>
        <w:ind w:left="5216" w:firstLine="0"/>
        <w:jc w:val="left"/>
        <w:rPr>
          <w:sz w:val="28"/>
          <w:szCs w:val="28"/>
        </w:rPr>
      </w:pPr>
      <w:bookmarkStart w:id="0" w:name="_GoBack"/>
      <w:bookmarkEnd w:id="0"/>
      <w:r w:rsidRPr="00007432">
        <w:rPr>
          <w:sz w:val="28"/>
          <w:szCs w:val="28"/>
        </w:rPr>
        <w:t xml:space="preserve">Приложение </w:t>
      </w:r>
      <w:r w:rsidR="00CB1085">
        <w:rPr>
          <w:sz w:val="28"/>
          <w:szCs w:val="28"/>
        </w:rPr>
        <w:t>2</w:t>
      </w:r>
    </w:p>
    <w:p w14:paraId="750E7807" w14:textId="77777777" w:rsidR="00AC6B0E" w:rsidRPr="00007432" w:rsidRDefault="00AC6B0E" w:rsidP="00AC6B0E">
      <w:pPr>
        <w:pStyle w:val="afb"/>
        <w:tabs>
          <w:tab w:val="left" w:pos="-2694"/>
          <w:tab w:val="left" w:pos="-1985"/>
          <w:tab w:val="left" w:pos="0"/>
          <w:tab w:val="left" w:pos="567"/>
          <w:tab w:val="left" w:pos="709"/>
          <w:tab w:val="left" w:pos="1134"/>
        </w:tabs>
        <w:ind w:left="5216" w:firstLine="0"/>
        <w:jc w:val="left"/>
        <w:rPr>
          <w:bCs/>
          <w:sz w:val="28"/>
          <w:szCs w:val="28"/>
        </w:rPr>
      </w:pPr>
      <w:r w:rsidRPr="00007432">
        <w:rPr>
          <w:sz w:val="28"/>
          <w:szCs w:val="28"/>
        </w:rPr>
        <w:t xml:space="preserve">к </w:t>
      </w:r>
      <w:r w:rsidRPr="00007432">
        <w:rPr>
          <w:bCs/>
          <w:sz w:val="28"/>
          <w:szCs w:val="28"/>
        </w:rPr>
        <w:t>Порядку внесения лизингодателем в Государственный реестр договоров финансовой аренды (лизинга) Донецкой Народной Республики сведений о заключении договора финансовой аренды (лизинга)</w:t>
      </w:r>
    </w:p>
    <w:p w14:paraId="471F9922" w14:textId="5A084C74" w:rsidR="007F648F" w:rsidRPr="00007432" w:rsidRDefault="007F648F" w:rsidP="00AC6B0E">
      <w:pPr>
        <w:pStyle w:val="afb"/>
        <w:tabs>
          <w:tab w:val="left" w:pos="-2694"/>
          <w:tab w:val="left" w:pos="-1985"/>
          <w:tab w:val="left" w:pos="0"/>
          <w:tab w:val="left" w:pos="567"/>
          <w:tab w:val="left" w:pos="709"/>
          <w:tab w:val="left" w:pos="1134"/>
        </w:tabs>
        <w:ind w:left="5216" w:firstLine="0"/>
        <w:jc w:val="left"/>
        <w:rPr>
          <w:bCs/>
          <w:sz w:val="28"/>
          <w:szCs w:val="28"/>
        </w:rPr>
      </w:pPr>
      <w:r w:rsidRPr="00007432">
        <w:rPr>
          <w:bCs/>
          <w:sz w:val="28"/>
          <w:szCs w:val="28"/>
        </w:rPr>
        <w:t>(</w:t>
      </w:r>
      <w:r w:rsidR="006A45E6">
        <w:rPr>
          <w:bCs/>
          <w:sz w:val="28"/>
          <w:szCs w:val="28"/>
        </w:rPr>
        <w:t xml:space="preserve">подпункт </w:t>
      </w:r>
      <w:r w:rsidR="00E545DF">
        <w:rPr>
          <w:bCs/>
          <w:sz w:val="28"/>
          <w:szCs w:val="28"/>
        </w:rPr>
        <w:t>«</w:t>
      </w:r>
      <w:r w:rsidR="006A45E6">
        <w:rPr>
          <w:bCs/>
          <w:sz w:val="28"/>
          <w:szCs w:val="28"/>
        </w:rPr>
        <w:t>а</w:t>
      </w:r>
      <w:r w:rsidR="00E545DF">
        <w:rPr>
          <w:bCs/>
          <w:sz w:val="28"/>
          <w:szCs w:val="28"/>
        </w:rPr>
        <w:t>»</w:t>
      </w:r>
      <w:r w:rsidR="006A45E6">
        <w:rPr>
          <w:bCs/>
          <w:sz w:val="28"/>
          <w:szCs w:val="28"/>
        </w:rPr>
        <w:t xml:space="preserve"> </w:t>
      </w:r>
      <w:r w:rsidRPr="00007432">
        <w:rPr>
          <w:bCs/>
          <w:sz w:val="28"/>
          <w:szCs w:val="28"/>
        </w:rPr>
        <w:t>пункт</w:t>
      </w:r>
      <w:r w:rsidR="006A45E6">
        <w:rPr>
          <w:bCs/>
          <w:sz w:val="28"/>
          <w:szCs w:val="28"/>
        </w:rPr>
        <w:t>а</w:t>
      </w:r>
      <w:r w:rsidRPr="00007432">
        <w:rPr>
          <w:bCs/>
          <w:sz w:val="28"/>
          <w:szCs w:val="28"/>
        </w:rPr>
        <w:t xml:space="preserve"> </w:t>
      </w:r>
      <w:r w:rsidR="006A45E6">
        <w:rPr>
          <w:bCs/>
          <w:sz w:val="28"/>
          <w:szCs w:val="28"/>
        </w:rPr>
        <w:t>3</w:t>
      </w:r>
      <w:r w:rsidRPr="00007432">
        <w:rPr>
          <w:bCs/>
          <w:sz w:val="28"/>
          <w:szCs w:val="28"/>
        </w:rPr>
        <w:t>)</w:t>
      </w:r>
    </w:p>
    <w:p w14:paraId="2242791B" w14:textId="77777777" w:rsidR="00AC6B0E" w:rsidRDefault="00AC6B0E" w:rsidP="00AC6B0E">
      <w:pPr>
        <w:pStyle w:val="afb"/>
        <w:tabs>
          <w:tab w:val="left" w:pos="-2694"/>
          <w:tab w:val="left" w:pos="-1985"/>
          <w:tab w:val="left" w:pos="0"/>
          <w:tab w:val="left" w:pos="567"/>
          <w:tab w:val="left" w:pos="709"/>
          <w:tab w:val="left" w:pos="1134"/>
        </w:tabs>
        <w:ind w:left="5216" w:firstLine="0"/>
        <w:jc w:val="left"/>
        <w:rPr>
          <w:sz w:val="28"/>
          <w:szCs w:val="28"/>
        </w:rPr>
      </w:pPr>
    </w:p>
    <w:p w14:paraId="3E9FBBAD" w14:textId="032A1D71" w:rsidR="00B800FB" w:rsidRDefault="00B800FB" w:rsidP="00356C1E">
      <w:pPr>
        <w:pStyle w:val="afb"/>
        <w:tabs>
          <w:tab w:val="left" w:pos="-2694"/>
          <w:tab w:val="left" w:pos="-1985"/>
          <w:tab w:val="left" w:pos="0"/>
          <w:tab w:val="left" w:pos="567"/>
          <w:tab w:val="left" w:pos="709"/>
          <w:tab w:val="left" w:pos="1134"/>
        </w:tabs>
        <w:ind w:firstLine="0"/>
        <w:jc w:val="center"/>
        <w:rPr>
          <w:b/>
          <w:sz w:val="28"/>
          <w:szCs w:val="28"/>
        </w:rPr>
      </w:pPr>
      <w:r w:rsidRPr="00356C1E">
        <w:rPr>
          <w:b/>
          <w:sz w:val="28"/>
          <w:szCs w:val="28"/>
        </w:rPr>
        <w:t>Регистрационн</w:t>
      </w:r>
      <w:r w:rsidR="00D94196" w:rsidRPr="00D94196">
        <w:rPr>
          <w:b/>
          <w:sz w:val="28"/>
          <w:szCs w:val="28"/>
        </w:rPr>
        <w:t>ая</w:t>
      </w:r>
      <w:r w:rsidRPr="00356C1E">
        <w:rPr>
          <w:b/>
          <w:sz w:val="28"/>
          <w:szCs w:val="28"/>
        </w:rPr>
        <w:t xml:space="preserve"> карточк</w:t>
      </w:r>
      <w:r w:rsidR="00D94196" w:rsidRPr="00D94196">
        <w:rPr>
          <w:b/>
          <w:sz w:val="28"/>
          <w:szCs w:val="28"/>
        </w:rPr>
        <w:t>а</w:t>
      </w:r>
      <w:r w:rsidRPr="00356C1E">
        <w:rPr>
          <w:b/>
          <w:sz w:val="28"/>
          <w:szCs w:val="28"/>
        </w:rPr>
        <w:t xml:space="preserve"> лизингодателя для внесения в Реестр договоров</w:t>
      </w:r>
      <w:r w:rsidRPr="00D02202">
        <w:rPr>
          <w:sz w:val="28"/>
          <w:szCs w:val="28"/>
        </w:rPr>
        <w:t xml:space="preserve"> </w:t>
      </w:r>
      <w:r w:rsidRPr="00634CDF">
        <w:rPr>
          <w:b/>
          <w:sz w:val="28"/>
          <w:szCs w:val="28"/>
        </w:rPr>
        <w:t>изменений в сведения о договоре финансовой аренды (лизинга)</w:t>
      </w:r>
    </w:p>
    <w:p w14:paraId="502B6BA6" w14:textId="77777777" w:rsidR="00B800FB" w:rsidRPr="00007432" w:rsidRDefault="00B800FB" w:rsidP="00356C1E">
      <w:pPr>
        <w:pStyle w:val="afb"/>
        <w:tabs>
          <w:tab w:val="left" w:pos="-2694"/>
          <w:tab w:val="left" w:pos="-1985"/>
          <w:tab w:val="left" w:pos="0"/>
          <w:tab w:val="left" w:pos="567"/>
          <w:tab w:val="left" w:pos="709"/>
          <w:tab w:val="left" w:pos="1134"/>
        </w:tabs>
        <w:ind w:firstLine="0"/>
        <w:jc w:val="center"/>
        <w:rPr>
          <w:sz w:val="28"/>
          <w:szCs w:val="28"/>
        </w:rPr>
      </w:pPr>
    </w:p>
    <w:p w14:paraId="48704183" w14:textId="56E3AAAD" w:rsidR="000D13BB" w:rsidRPr="00634CDF" w:rsidRDefault="000D13BB" w:rsidP="000D13BB">
      <w:pPr>
        <w:pStyle w:val="afb"/>
        <w:tabs>
          <w:tab w:val="left" w:pos="-2694"/>
          <w:tab w:val="left" w:pos="-1985"/>
          <w:tab w:val="left" w:pos="567"/>
          <w:tab w:val="left" w:pos="709"/>
          <w:tab w:val="left" w:pos="1134"/>
          <w:tab w:val="left" w:pos="5245"/>
        </w:tabs>
        <w:ind w:firstLine="0"/>
        <w:jc w:val="center"/>
        <w:rPr>
          <w:b/>
          <w:sz w:val="28"/>
          <w:szCs w:val="28"/>
        </w:rPr>
      </w:pPr>
      <w:r w:rsidRPr="00B061B8">
        <w:rPr>
          <w:b/>
          <w:sz w:val="28"/>
          <w:szCs w:val="28"/>
        </w:rPr>
        <w:t>Регистрационная карточка лизингодателя</w:t>
      </w:r>
      <w:r w:rsidR="00634CDF">
        <w:rPr>
          <w:b/>
          <w:sz w:val="28"/>
          <w:szCs w:val="28"/>
        </w:rPr>
        <w:t xml:space="preserve"> </w:t>
      </w:r>
      <w:r w:rsidR="00E545DF" w:rsidRPr="00634CDF">
        <w:rPr>
          <w:b/>
          <w:sz w:val="28"/>
          <w:szCs w:val="28"/>
        </w:rPr>
        <w:t>для</w:t>
      </w:r>
      <w:r w:rsidRPr="00634CDF">
        <w:rPr>
          <w:b/>
          <w:sz w:val="28"/>
          <w:szCs w:val="28"/>
        </w:rPr>
        <w:t xml:space="preserve"> внесени</w:t>
      </w:r>
      <w:r w:rsidR="00E545DF" w:rsidRPr="00634CDF">
        <w:rPr>
          <w:b/>
          <w:sz w:val="28"/>
          <w:szCs w:val="28"/>
        </w:rPr>
        <w:t>я</w:t>
      </w:r>
      <w:r w:rsidRPr="00634CDF">
        <w:rPr>
          <w:b/>
          <w:sz w:val="28"/>
          <w:szCs w:val="28"/>
        </w:rPr>
        <w:t xml:space="preserve"> </w:t>
      </w:r>
      <w:r w:rsidR="00CB1085" w:rsidRPr="00634CDF">
        <w:rPr>
          <w:b/>
          <w:sz w:val="28"/>
          <w:szCs w:val="28"/>
        </w:rPr>
        <w:t>в Государственн</w:t>
      </w:r>
      <w:r w:rsidR="005D59CF">
        <w:rPr>
          <w:b/>
          <w:sz w:val="28"/>
          <w:szCs w:val="28"/>
        </w:rPr>
        <w:t>ый</w:t>
      </w:r>
      <w:r w:rsidR="00CB1085" w:rsidRPr="00634CDF">
        <w:rPr>
          <w:b/>
          <w:sz w:val="28"/>
          <w:szCs w:val="28"/>
        </w:rPr>
        <w:t xml:space="preserve"> реестр договоров финансовой аренды (лизинга) Донецкой Народной Республики</w:t>
      </w:r>
      <w:r w:rsidR="00E545DF" w:rsidRPr="00634CDF">
        <w:rPr>
          <w:b/>
        </w:rPr>
        <w:t xml:space="preserve"> </w:t>
      </w:r>
      <w:r w:rsidR="00E545DF" w:rsidRPr="00634CDF">
        <w:rPr>
          <w:b/>
          <w:sz w:val="28"/>
          <w:szCs w:val="28"/>
        </w:rPr>
        <w:t>изменений в сведения о договоре финансовой аренды (лизинга)</w:t>
      </w:r>
    </w:p>
    <w:p w14:paraId="158E1B34" w14:textId="77777777" w:rsidR="000D13BB" w:rsidRPr="00634CDF" w:rsidRDefault="000D13BB" w:rsidP="000D13BB">
      <w:pPr>
        <w:pStyle w:val="afb"/>
        <w:tabs>
          <w:tab w:val="left" w:pos="-2694"/>
          <w:tab w:val="left" w:pos="-1985"/>
          <w:tab w:val="left" w:pos="567"/>
          <w:tab w:val="left" w:pos="709"/>
          <w:tab w:val="left" w:pos="1134"/>
          <w:tab w:val="left" w:pos="5245"/>
        </w:tabs>
        <w:ind w:firstLine="0"/>
        <w:jc w:val="center"/>
        <w:rPr>
          <w:rStyle w:val="afc"/>
          <w:bCs w:val="0"/>
          <w:sz w:val="28"/>
          <w:szCs w:val="28"/>
        </w:rPr>
      </w:pPr>
    </w:p>
    <w:tbl>
      <w:tblPr>
        <w:tblW w:w="9346" w:type="dxa"/>
        <w:tblInd w:w="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177"/>
        <w:gridCol w:w="30"/>
        <w:gridCol w:w="2329"/>
        <w:gridCol w:w="1625"/>
        <w:gridCol w:w="186"/>
        <w:gridCol w:w="148"/>
        <w:gridCol w:w="851"/>
      </w:tblGrid>
      <w:tr w:rsidR="000D13BB" w:rsidRPr="00B061B8" w14:paraId="7AAE3F31" w14:textId="77777777" w:rsidTr="00FB7970">
        <w:trPr>
          <w:trHeight w:val="100"/>
        </w:trPr>
        <w:tc>
          <w:tcPr>
            <w:tcW w:w="934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B660DA" w14:textId="77777777" w:rsidR="000D13BB" w:rsidRPr="00B061B8" w:rsidRDefault="000D13BB" w:rsidP="00FB7970">
            <w:pPr>
              <w:pStyle w:val="afd"/>
              <w:numPr>
                <w:ilvl w:val="0"/>
                <w:numId w:val="5"/>
              </w:numPr>
              <w:tabs>
                <w:tab w:val="left" w:pos="5245"/>
              </w:tabs>
              <w:spacing w:line="260" w:lineRule="exact"/>
              <w:jc w:val="center"/>
              <w:rPr>
                <w:rStyle w:val="afc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Сведения о договоре финансовой аренды (лизинга)</w:t>
            </w:r>
          </w:p>
        </w:tc>
      </w:tr>
      <w:tr w:rsidR="002312A4" w:rsidRPr="00B061B8" w14:paraId="6C20B069" w14:textId="77777777" w:rsidTr="006078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536" w:type="dxa"/>
            <w:gridSpan w:val="3"/>
          </w:tcPr>
          <w:p w14:paraId="1CC4043A" w14:textId="253BF575" w:rsidR="002312A4" w:rsidRPr="00B061B8" w:rsidRDefault="002312A4" w:rsidP="00E2215F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sz w:val="26"/>
                <w:szCs w:val="26"/>
              </w:rPr>
            </w:pPr>
            <w:r w:rsidRPr="00EB6E20">
              <w:rPr>
                <w:rStyle w:val="afc"/>
                <w:b w:val="0"/>
                <w:sz w:val="26"/>
                <w:szCs w:val="26"/>
              </w:rPr>
              <w:t xml:space="preserve">Номер </w:t>
            </w:r>
            <w:r w:rsidRPr="001C0E4E">
              <w:rPr>
                <w:rStyle w:val="afc"/>
                <w:b w:val="0"/>
                <w:sz w:val="26"/>
                <w:szCs w:val="26"/>
              </w:rPr>
              <w:t>документа о внесении изменений в договор лизинга</w:t>
            </w:r>
          </w:p>
        </w:tc>
        <w:tc>
          <w:tcPr>
            <w:tcW w:w="2810" w:type="dxa"/>
            <w:gridSpan w:val="4"/>
          </w:tcPr>
          <w:p w14:paraId="26E2F6BE" w14:textId="77777777" w:rsidR="002312A4" w:rsidRPr="00B061B8" w:rsidRDefault="002312A4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E2215F" w:rsidRPr="00B061B8" w14:paraId="09EE7BD0" w14:textId="77777777" w:rsidTr="006078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536" w:type="dxa"/>
            <w:gridSpan w:val="3"/>
          </w:tcPr>
          <w:p w14:paraId="21E8BC59" w14:textId="50EA60E8" w:rsidR="00E2215F" w:rsidRPr="00B061B8" w:rsidRDefault="00E2215F" w:rsidP="00E2215F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sz w:val="26"/>
                <w:szCs w:val="26"/>
              </w:rPr>
            </w:pPr>
            <w:r>
              <w:rPr>
                <w:rStyle w:val="afc"/>
                <w:b w:val="0"/>
                <w:sz w:val="26"/>
                <w:szCs w:val="26"/>
              </w:rPr>
              <w:t>Д</w:t>
            </w:r>
            <w:r w:rsidRPr="00EB6E20">
              <w:rPr>
                <w:rStyle w:val="afc"/>
                <w:b w:val="0"/>
                <w:sz w:val="26"/>
                <w:szCs w:val="26"/>
              </w:rPr>
              <w:t xml:space="preserve">ата заключения </w:t>
            </w:r>
            <w:r w:rsidRPr="001C0E4E">
              <w:rPr>
                <w:rStyle w:val="afc"/>
                <w:b w:val="0"/>
                <w:sz w:val="26"/>
                <w:szCs w:val="26"/>
              </w:rPr>
              <w:t>документа о внесении изменений в договор лизинга</w:t>
            </w:r>
          </w:p>
        </w:tc>
        <w:tc>
          <w:tcPr>
            <w:tcW w:w="2810" w:type="dxa"/>
            <w:gridSpan w:val="4"/>
          </w:tcPr>
          <w:p w14:paraId="788E6610" w14:textId="77777777" w:rsidR="00E2215F" w:rsidRPr="00B061B8" w:rsidRDefault="00E2215F" w:rsidP="00B70BB3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E032C8" w:rsidRPr="00B061B8" w14:paraId="20FABFDB" w14:textId="77777777" w:rsidTr="006078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536" w:type="dxa"/>
            <w:gridSpan w:val="3"/>
          </w:tcPr>
          <w:p w14:paraId="37A7CCF5" w14:textId="5F262DC5" w:rsidR="00E032C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sz w:val="26"/>
                <w:szCs w:val="26"/>
              </w:rPr>
              <w:t xml:space="preserve">Дата </w:t>
            </w:r>
            <w:r>
              <w:rPr>
                <w:rStyle w:val="afc"/>
                <w:b w:val="0"/>
                <w:sz w:val="26"/>
                <w:szCs w:val="26"/>
              </w:rPr>
              <w:t>начала</w:t>
            </w:r>
            <w:r w:rsidRPr="00B061B8">
              <w:rPr>
                <w:rStyle w:val="afc"/>
                <w:b w:val="0"/>
                <w:sz w:val="26"/>
                <w:szCs w:val="26"/>
              </w:rPr>
              <w:t xml:space="preserve"> </w:t>
            </w:r>
            <w:r>
              <w:rPr>
                <w:rStyle w:val="afc"/>
                <w:b w:val="0"/>
                <w:sz w:val="26"/>
                <w:szCs w:val="26"/>
              </w:rPr>
              <w:t>финансовой аренды (лизинга)</w:t>
            </w:r>
          </w:p>
        </w:tc>
        <w:tc>
          <w:tcPr>
            <w:tcW w:w="2810" w:type="dxa"/>
            <w:gridSpan w:val="4"/>
          </w:tcPr>
          <w:p w14:paraId="3B6EB3F6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E032C8" w:rsidRPr="00B061B8" w14:paraId="4EDF52E9" w14:textId="77777777" w:rsidTr="006078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536" w:type="dxa"/>
            <w:gridSpan w:val="3"/>
          </w:tcPr>
          <w:p w14:paraId="676662E2" w14:textId="4D3A344A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sz w:val="26"/>
                <w:szCs w:val="26"/>
              </w:rPr>
              <w:t xml:space="preserve">Дата окончания </w:t>
            </w:r>
            <w:r>
              <w:rPr>
                <w:rStyle w:val="afc"/>
                <w:b w:val="0"/>
                <w:sz w:val="26"/>
                <w:szCs w:val="26"/>
              </w:rPr>
              <w:t>финансовой аренды (лизинга)</w:t>
            </w:r>
          </w:p>
        </w:tc>
        <w:tc>
          <w:tcPr>
            <w:tcW w:w="2810" w:type="dxa"/>
            <w:gridSpan w:val="4"/>
          </w:tcPr>
          <w:p w14:paraId="5DEC5755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E032C8" w:rsidRPr="00B061B8" w14:paraId="2984E7A4" w14:textId="77777777" w:rsidTr="006078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1"/>
        </w:trPr>
        <w:tc>
          <w:tcPr>
            <w:tcW w:w="6536" w:type="dxa"/>
            <w:gridSpan w:val="3"/>
          </w:tcPr>
          <w:p w14:paraId="1CE19E62" w14:textId="73843AD3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Общая сумма договора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>,</w:t>
            </w:r>
            <w:r w:rsidRPr="00700C4E">
              <w:rPr>
                <w:rStyle w:val="afc"/>
                <w:b w:val="0"/>
                <w:bCs w:val="0"/>
                <w:sz w:val="26"/>
                <w:szCs w:val="26"/>
              </w:rPr>
              <w:t xml:space="preserve"> рос.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 xml:space="preserve"> </w:t>
            </w:r>
            <w:r w:rsidRPr="00700C4E">
              <w:rPr>
                <w:rStyle w:val="afc"/>
                <w:b w:val="0"/>
                <w:bCs w:val="0"/>
                <w:sz w:val="26"/>
                <w:szCs w:val="26"/>
              </w:rPr>
              <w:t>руб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>.</w:t>
            </w:r>
          </w:p>
        </w:tc>
        <w:tc>
          <w:tcPr>
            <w:tcW w:w="2810" w:type="dxa"/>
            <w:gridSpan w:val="4"/>
          </w:tcPr>
          <w:p w14:paraId="1685E3E8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E032C8" w:rsidRPr="00B061B8" w14:paraId="1415F196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1"/>
        </w:trPr>
        <w:tc>
          <w:tcPr>
            <w:tcW w:w="9346" w:type="dxa"/>
            <w:gridSpan w:val="7"/>
            <w:shd w:val="clear" w:color="auto" w:fill="D9D9D9" w:themeFill="background1" w:themeFillShade="D9"/>
          </w:tcPr>
          <w:p w14:paraId="6AB7466F" w14:textId="69D4B84A" w:rsidR="00E032C8" w:rsidRPr="00700C4E" w:rsidRDefault="00E032C8" w:rsidP="00E032C8">
            <w:pPr>
              <w:pStyle w:val="afd"/>
              <w:numPr>
                <w:ilvl w:val="0"/>
                <w:numId w:val="5"/>
              </w:numPr>
              <w:tabs>
                <w:tab w:val="left" w:pos="5245"/>
              </w:tabs>
              <w:spacing w:line="260" w:lineRule="exact"/>
              <w:jc w:val="center"/>
              <w:rPr>
                <w:rStyle w:val="afc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Style w:val="afc"/>
                <w:b w:val="0"/>
                <w:bCs w:val="0"/>
                <w:sz w:val="26"/>
                <w:szCs w:val="26"/>
              </w:rPr>
              <w:t xml:space="preserve"> </w:t>
            </w:r>
            <w:r w:rsidRPr="00700C4E">
              <w:rPr>
                <w:rStyle w:val="afc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ведени</w:t>
            </w:r>
            <w:r>
              <w:rPr>
                <w:rStyle w:val="afc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я</w:t>
            </w:r>
            <w:r w:rsidRPr="00700C4E">
              <w:rPr>
                <w:rStyle w:val="afc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о лизингодателе </w:t>
            </w:r>
          </w:p>
        </w:tc>
      </w:tr>
      <w:tr w:rsidR="00E032C8" w:rsidRPr="00B061B8" w14:paraId="31E2AA98" w14:textId="77777777" w:rsidTr="006078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1"/>
        </w:trPr>
        <w:tc>
          <w:tcPr>
            <w:tcW w:w="6536" w:type="dxa"/>
            <w:gridSpan w:val="3"/>
          </w:tcPr>
          <w:p w14:paraId="757B5D06" w14:textId="53957533" w:rsidR="00E032C8" w:rsidRPr="00B061B8" w:rsidRDefault="00E032C8" w:rsidP="0060781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Полное наименование юридического лица, Ф.И.О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>.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 xml:space="preserve">физического лица – предпринимателя или 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физического лица </w:t>
            </w:r>
          </w:p>
        </w:tc>
        <w:tc>
          <w:tcPr>
            <w:tcW w:w="2810" w:type="dxa"/>
            <w:gridSpan w:val="4"/>
          </w:tcPr>
          <w:p w14:paraId="18ACA27F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E032C8" w:rsidRPr="00B061B8" w14:paraId="1C5B8872" w14:textId="77777777" w:rsidTr="006078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6536" w:type="dxa"/>
            <w:gridSpan w:val="3"/>
          </w:tcPr>
          <w:p w14:paraId="5FB7557F" w14:textId="525D9CB3" w:rsidR="00E032C8" w:rsidRPr="005345CF" w:rsidRDefault="00607810" w:rsidP="0060781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jc w:val="left"/>
              <w:rPr>
                <w:rStyle w:val="afc"/>
                <w:b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sz w:val="26"/>
                <w:szCs w:val="26"/>
              </w:rPr>
              <w:t>ИКЮЛ</w:t>
            </w:r>
            <w:r>
              <w:rPr>
                <w:rStyle w:val="afc"/>
                <w:b w:val="0"/>
                <w:sz w:val="26"/>
                <w:szCs w:val="26"/>
              </w:rPr>
              <w:t>, документ, подтверждающий регистрацию юридического лица на территории иностранного государства (для нерезидентов Донецкой Народной Республики)</w:t>
            </w:r>
            <w:r w:rsidRPr="00B061B8">
              <w:rPr>
                <w:rStyle w:val="afc"/>
                <w:b w:val="0"/>
                <w:sz w:val="26"/>
                <w:szCs w:val="26"/>
              </w:rPr>
              <w:t>/Регистрационный номер учетной карточки налогоплательщика (серия и номер паспорта</w:t>
            </w:r>
            <w:r>
              <w:rPr>
                <w:rStyle w:val="af4"/>
                <w:bCs/>
                <w:sz w:val="26"/>
                <w:szCs w:val="26"/>
              </w:rPr>
              <w:endnoteReference w:id="1"/>
            </w:r>
            <w:r w:rsidRPr="00B061B8">
              <w:rPr>
                <w:rStyle w:val="afc"/>
                <w:b w:val="0"/>
                <w:sz w:val="26"/>
                <w:szCs w:val="26"/>
              </w:rPr>
              <w:t>)</w:t>
            </w:r>
            <w:r w:rsidR="00E032C8" w:rsidRPr="00B061B8">
              <w:rPr>
                <w:rStyle w:val="afc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2810" w:type="dxa"/>
            <w:gridSpan w:val="4"/>
          </w:tcPr>
          <w:p w14:paraId="1757BF88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E032C8" w:rsidRPr="00B061B8" w14:paraId="55A98358" w14:textId="77777777" w:rsidTr="006078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6536" w:type="dxa"/>
            <w:gridSpan w:val="3"/>
          </w:tcPr>
          <w:p w14:paraId="3539308E" w14:textId="01B822C4" w:rsidR="00E032C8" w:rsidRPr="00B061B8" w:rsidRDefault="00E032C8" w:rsidP="00D94196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sz w:val="26"/>
                <w:szCs w:val="26"/>
              </w:rPr>
            </w:pPr>
            <w:r w:rsidRPr="001F5BE5">
              <w:rPr>
                <w:rStyle w:val="afc"/>
                <w:b w:val="0"/>
                <w:bCs w:val="0"/>
                <w:sz w:val="26"/>
                <w:szCs w:val="26"/>
              </w:rPr>
              <w:t xml:space="preserve">Паспорт или 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>другой удостоверяющий личность документ</w:t>
            </w:r>
            <w:r w:rsidRPr="00D13F70">
              <w:rPr>
                <w:rStyle w:val="afc"/>
                <w:b w:val="0"/>
                <w:sz w:val="26"/>
                <w:szCs w:val="26"/>
              </w:rPr>
              <w:t xml:space="preserve"> </w:t>
            </w:r>
            <w:r w:rsidRPr="001F5BE5">
              <w:rPr>
                <w:rStyle w:val="afc"/>
                <w:b w:val="0"/>
                <w:bCs w:val="0"/>
                <w:sz w:val="26"/>
                <w:szCs w:val="26"/>
              </w:rPr>
              <w:t xml:space="preserve">(серия и номер, дата выдачи и кем выдан) </w:t>
            </w:r>
          </w:p>
        </w:tc>
        <w:tc>
          <w:tcPr>
            <w:tcW w:w="2810" w:type="dxa"/>
            <w:gridSpan w:val="4"/>
          </w:tcPr>
          <w:p w14:paraId="6E087626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E032C8" w:rsidRPr="00B061B8" w14:paraId="6A15DFDB" w14:textId="77777777" w:rsidTr="006078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46"/>
        </w:trPr>
        <w:tc>
          <w:tcPr>
            <w:tcW w:w="9346" w:type="dxa"/>
            <w:gridSpan w:val="7"/>
            <w:vAlign w:val="center"/>
          </w:tcPr>
          <w:p w14:paraId="04847F57" w14:textId="0DD6357C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jc w:val="center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Юридический адрес 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>/ адрес регистрации места проживания</w:t>
            </w:r>
          </w:p>
        </w:tc>
      </w:tr>
      <w:tr w:rsidR="00E032C8" w:rsidRPr="00B061B8" w14:paraId="6E3F0BB9" w14:textId="77777777" w:rsidTr="006078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35"/>
        </w:trPr>
        <w:tc>
          <w:tcPr>
            <w:tcW w:w="4207" w:type="dxa"/>
            <w:gridSpan w:val="2"/>
            <w:vAlign w:val="center"/>
          </w:tcPr>
          <w:p w14:paraId="6439B7B0" w14:textId="06EEC1B9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>
              <w:rPr>
                <w:rStyle w:val="afc"/>
                <w:b w:val="0"/>
                <w:bCs w:val="0"/>
                <w:sz w:val="26"/>
                <w:szCs w:val="26"/>
              </w:rPr>
              <w:t xml:space="preserve">почтовый 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индекс</w:t>
            </w:r>
          </w:p>
        </w:tc>
        <w:tc>
          <w:tcPr>
            <w:tcW w:w="2329" w:type="dxa"/>
            <w:vAlign w:val="center"/>
          </w:tcPr>
          <w:p w14:paraId="1548C0B1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59" w:type="dxa"/>
            <w:gridSpan w:val="3"/>
            <w:vAlign w:val="center"/>
          </w:tcPr>
          <w:p w14:paraId="23151367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60" w:lineRule="exact"/>
              <w:ind w:firstLine="0"/>
              <w:jc w:val="left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город</w:t>
            </w:r>
          </w:p>
        </w:tc>
        <w:tc>
          <w:tcPr>
            <w:tcW w:w="851" w:type="dxa"/>
          </w:tcPr>
          <w:p w14:paraId="7A962CBB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6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E032C8" w:rsidRPr="00B061B8" w14:paraId="471B3F01" w14:textId="77777777" w:rsidTr="006078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65"/>
        </w:trPr>
        <w:tc>
          <w:tcPr>
            <w:tcW w:w="4207" w:type="dxa"/>
            <w:gridSpan w:val="2"/>
            <w:vAlign w:val="center"/>
          </w:tcPr>
          <w:p w14:paraId="03B1B9E9" w14:textId="2BA8E914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район 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>населенного пункта (при наличии)</w:t>
            </w:r>
          </w:p>
        </w:tc>
        <w:tc>
          <w:tcPr>
            <w:tcW w:w="2329" w:type="dxa"/>
            <w:vAlign w:val="center"/>
          </w:tcPr>
          <w:p w14:paraId="5435E34E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59" w:type="dxa"/>
            <w:gridSpan w:val="3"/>
            <w:vAlign w:val="center"/>
          </w:tcPr>
          <w:p w14:paraId="325E0200" w14:textId="71E19AE2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60" w:lineRule="exact"/>
              <w:ind w:firstLine="0"/>
              <w:jc w:val="left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улица</w:t>
            </w:r>
            <w:r>
              <w:rPr>
                <w:rStyle w:val="af4"/>
                <w:sz w:val="26"/>
                <w:szCs w:val="26"/>
              </w:rPr>
              <w:endnoteReference w:id="2"/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, корпус, дом, офис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>, квартира</w:t>
            </w:r>
          </w:p>
        </w:tc>
        <w:tc>
          <w:tcPr>
            <w:tcW w:w="851" w:type="dxa"/>
          </w:tcPr>
          <w:p w14:paraId="5B7F8B98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6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E032C8" w:rsidRPr="00B061B8" w14:paraId="4E95A07F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9"/>
        </w:trPr>
        <w:tc>
          <w:tcPr>
            <w:tcW w:w="9346" w:type="dxa"/>
            <w:gridSpan w:val="7"/>
          </w:tcPr>
          <w:p w14:paraId="7B4CDBB5" w14:textId="26C99380" w:rsidR="00E032C8" w:rsidRPr="00700C4E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before="60" w:line="280" w:lineRule="exact"/>
              <w:ind w:firstLine="0"/>
              <w:jc w:val="center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Фактическ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>ое местонахождение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 </w:t>
            </w:r>
            <w:r w:rsidRPr="00700C4E">
              <w:rPr>
                <w:rStyle w:val="afc"/>
                <w:b w:val="0"/>
                <w:bCs w:val="0"/>
                <w:sz w:val="26"/>
                <w:szCs w:val="26"/>
              </w:rPr>
              <w:t>/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 xml:space="preserve"> фактическое местожительство</w:t>
            </w:r>
          </w:p>
        </w:tc>
      </w:tr>
      <w:tr w:rsidR="00E032C8" w:rsidRPr="00B061B8" w14:paraId="221A179E" w14:textId="77777777" w:rsidTr="006078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19"/>
        </w:trPr>
        <w:tc>
          <w:tcPr>
            <w:tcW w:w="4207" w:type="dxa"/>
            <w:gridSpan w:val="2"/>
            <w:vAlign w:val="center"/>
          </w:tcPr>
          <w:p w14:paraId="5D3AF7C9" w14:textId="4C693EE0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>
              <w:rPr>
                <w:rStyle w:val="afc"/>
                <w:b w:val="0"/>
                <w:bCs w:val="0"/>
                <w:sz w:val="26"/>
                <w:szCs w:val="26"/>
              </w:rPr>
              <w:t xml:space="preserve">почтовый 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индекс</w:t>
            </w:r>
          </w:p>
        </w:tc>
        <w:tc>
          <w:tcPr>
            <w:tcW w:w="2329" w:type="dxa"/>
          </w:tcPr>
          <w:p w14:paraId="3A40B715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59" w:type="dxa"/>
            <w:gridSpan w:val="3"/>
            <w:vAlign w:val="center"/>
          </w:tcPr>
          <w:p w14:paraId="5FBC6B08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город</w:t>
            </w:r>
          </w:p>
        </w:tc>
        <w:tc>
          <w:tcPr>
            <w:tcW w:w="851" w:type="dxa"/>
            <w:vAlign w:val="center"/>
          </w:tcPr>
          <w:p w14:paraId="5A62F9E8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E032C8" w:rsidRPr="00B061B8" w14:paraId="2BE01F8B" w14:textId="77777777" w:rsidTr="006078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6"/>
        </w:trPr>
        <w:tc>
          <w:tcPr>
            <w:tcW w:w="4207" w:type="dxa"/>
            <w:gridSpan w:val="2"/>
            <w:vAlign w:val="center"/>
          </w:tcPr>
          <w:p w14:paraId="5E08D62C" w14:textId="1E2C660D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>
              <w:rPr>
                <w:rStyle w:val="afc"/>
                <w:b w:val="0"/>
                <w:bCs w:val="0"/>
                <w:sz w:val="26"/>
                <w:szCs w:val="26"/>
              </w:rPr>
              <w:t>р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айон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 xml:space="preserve"> населенного пункта (при наличии)</w:t>
            </w:r>
          </w:p>
        </w:tc>
        <w:tc>
          <w:tcPr>
            <w:tcW w:w="2329" w:type="dxa"/>
          </w:tcPr>
          <w:p w14:paraId="140D44A8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59" w:type="dxa"/>
            <w:gridSpan w:val="3"/>
            <w:vAlign w:val="center"/>
          </w:tcPr>
          <w:p w14:paraId="5C0F9F5F" w14:textId="6B2B1AA5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>
              <w:rPr>
                <w:rStyle w:val="afc"/>
                <w:b w:val="0"/>
                <w:bCs w:val="0"/>
                <w:sz w:val="26"/>
                <w:szCs w:val="26"/>
              </w:rPr>
              <w:t>у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лица</w:t>
            </w:r>
            <w:r>
              <w:rPr>
                <w:rStyle w:val="afc"/>
                <w:b w:val="0"/>
                <w:bCs w:val="0"/>
                <w:sz w:val="26"/>
                <w:szCs w:val="26"/>
                <w:vertAlign w:val="superscript"/>
              </w:rPr>
              <w:t>2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, корпус, </w:t>
            </w:r>
          </w:p>
          <w:p w14:paraId="5E61DE25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дом, офис, квартира </w:t>
            </w:r>
          </w:p>
        </w:tc>
        <w:tc>
          <w:tcPr>
            <w:tcW w:w="851" w:type="dxa"/>
            <w:vAlign w:val="center"/>
          </w:tcPr>
          <w:p w14:paraId="6B941B17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E032C8" w:rsidRPr="00B061B8" w14:paraId="5038BC32" w14:textId="77777777" w:rsidTr="006078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20"/>
        </w:trPr>
        <w:tc>
          <w:tcPr>
            <w:tcW w:w="6536" w:type="dxa"/>
            <w:gridSpan w:val="3"/>
            <w:vAlign w:val="center"/>
          </w:tcPr>
          <w:p w14:paraId="5026D769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Адрес электронной почты </w:t>
            </w:r>
          </w:p>
          <w:p w14:paraId="7D22AEA8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810" w:type="dxa"/>
            <w:gridSpan w:val="4"/>
          </w:tcPr>
          <w:p w14:paraId="3693693B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E032C8" w:rsidRPr="00B061B8" w14:paraId="760CA36F" w14:textId="77777777" w:rsidTr="006078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20"/>
        </w:trPr>
        <w:tc>
          <w:tcPr>
            <w:tcW w:w="6536" w:type="dxa"/>
            <w:gridSpan w:val="3"/>
            <w:vAlign w:val="center"/>
          </w:tcPr>
          <w:p w14:paraId="2B98BA1C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Контактный номер телефона </w:t>
            </w:r>
          </w:p>
          <w:p w14:paraId="1D2885E3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810" w:type="dxa"/>
            <w:gridSpan w:val="4"/>
            <w:vAlign w:val="center"/>
          </w:tcPr>
          <w:p w14:paraId="36A51468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E032C8" w:rsidRPr="00B061B8" w14:paraId="487009A6" w14:textId="77777777" w:rsidTr="006078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74"/>
        </w:trPr>
        <w:tc>
          <w:tcPr>
            <w:tcW w:w="6536" w:type="dxa"/>
            <w:gridSpan w:val="3"/>
            <w:vAlign w:val="center"/>
          </w:tcPr>
          <w:p w14:paraId="5DE6C85E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Адрес официального сайта в сети Интернет лизингодателя (при наличии)</w:t>
            </w:r>
          </w:p>
        </w:tc>
        <w:tc>
          <w:tcPr>
            <w:tcW w:w="2810" w:type="dxa"/>
            <w:gridSpan w:val="4"/>
          </w:tcPr>
          <w:p w14:paraId="79A19F7A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E032C8" w:rsidRPr="00B061B8" w14:paraId="606EEF8F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98"/>
        </w:trPr>
        <w:tc>
          <w:tcPr>
            <w:tcW w:w="9346" w:type="dxa"/>
            <w:gridSpan w:val="7"/>
            <w:vAlign w:val="center"/>
          </w:tcPr>
          <w:p w14:paraId="0D2F08BD" w14:textId="2FB8E8BE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jc w:val="center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Сведени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>я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 о руководителе лизингодателя 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>–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 юридического лица</w:t>
            </w:r>
          </w:p>
        </w:tc>
      </w:tr>
      <w:tr w:rsidR="00E032C8" w:rsidRPr="00B061B8" w14:paraId="3953F680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29"/>
        </w:trPr>
        <w:tc>
          <w:tcPr>
            <w:tcW w:w="4177" w:type="dxa"/>
            <w:vAlign w:val="center"/>
          </w:tcPr>
          <w:p w14:paraId="1AE923EF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Фамилия</w:t>
            </w:r>
          </w:p>
        </w:tc>
        <w:tc>
          <w:tcPr>
            <w:tcW w:w="2359" w:type="dxa"/>
            <w:gridSpan w:val="2"/>
          </w:tcPr>
          <w:p w14:paraId="7D143946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625" w:type="dxa"/>
          </w:tcPr>
          <w:p w14:paraId="0BE62E24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  <w:lang w:eastAsia="en-US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Место регистрации</w:t>
            </w:r>
          </w:p>
        </w:tc>
        <w:tc>
          <w:tcPr>
            <w:tcW w:w="1185" w:type="dxa"/>
            <w:gridSpan w:val="3"/>
          </w:tcPr>
          <w:p w14:paraId="1884CA5C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E032C8" w:rsidRPr="00B061B8" w14:paraId="03DA8B78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834"/>
        </w:trPr>
        <w:tc>
          <w:tcPr>
            <w:tcW w:w="4177" w:type="dxa"/>
          </w:tcPr>
          <w:p w14:paraId="6524667D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Имя, отчество (при наличии)</w:t>
            </w:r>
          </w:p>
        </w:tc>
        <w:tc>
          <w:tcPr>
            <w:tcW w:w="2359" w:type="dxa"/>
            <w:gridSpan w:val="2"/>
          </w:tcPr>
          <w:p w14:paraId="407CA905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625" w:type="dxa"/>
          </w:tcPr>
          <w:p w14:paraId="096CF5F8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  <w:lang w:eastAsia="en-US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Контактный телефон</w:t>
            </w:r>
          </w:p>
        </w:tc>
        <w:tc>
          <w:tcPr>
            <w:tcW w:w="1185" w:type="dxa"/>
            <w:gridSpan w:val="3"/>
          </w:tcPr>
          <w:p w14:paraId="3424D3B5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E032C8" w:rsidRPr="00B061B8" w14:paraId="0E44349C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835"/>
        </w:trPr>
        <w:tc>
          <w:tcPr>
            <w:tcW w:w="4177" w:type="dxa"/>
            <w:tcBorders>
              <w:bottom w:val="single" w:sz="4" w:space="0" w:color="auto"/>
            </w:tcBorders>
          </w:tcPr>
          <w:p w14:paraId="72251D5C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Данные документа, удостоверяющего личность</w:t>
            </w:r>
          </w:p>
        </w:tc>
        <w:tc>
          <w:tcPr>
            <w:tcW w:w="5169" w:type="dxa"/>
            <w:gridSpan w:val="6"/>
            <w:tcBorders>
              <w:bottom w:val="single" w:sz="4" w:space="0" w:color="auto"/>
            </w:tcBorders>
          </w:tcPr>
          <w:p w14:paraId="14E4370E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  <w:p w14:paraId="1220C578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E032C8" w:rsidRPr="00B061B8" w14:paraId="2C10DBBD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7"/>
        </w:trPr>
        <w:tc>
          <w:tcPr>
            <w:tcW w:w="9346" w:type="dxa"/>
            <w:gridSpan w:val="7"/>
            <w:vAlign w:val="center"/>
          </w:tcPr>
          <w:p w14:paraId="69A2F7FF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jc w:val="center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Сведени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>я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 об уполномоченном лице, подписавшем договор финансовой аренды (лизинга)</w:t>
            </w:r>
          </w:p>
        </w:tc>
      </w:tr>
      <w:tr w:rsidR="00E032C8" w:rsidRPr="00B061B8" w14:paraId="23F0AF27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05"/>
        </w:trPr>
        <w:tc>
          <w:tcPr>
            <w:tcW w:w="4177" w:type="dxa"/>
            <w:vAlign w:val="center"/>
          </w:tcPr>
          <w:p w14:paraId="1DCA9CEE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jc w:val="left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Фамилия</w:t>
            </w:r>
          </w:p>
        </w:tc>
        <w:tc>
          <w:tcPr>
            <w:tcW w:w="2359" w:type="dxa"/>
            <w:gridSpan w:val="2"/>
          </w:tcPr>
          <w:p w14:paraId="00F323F1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811" w:type="dxa"/>
            <w:gridSpan w:val="2"/>
          </w:tcPr>
          <w:p w14:paraId="0AB680FD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  <w:lang w:eastAsia="en-US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Место регистрации</w:t>
            </w:r>
          </w:p>
        </w:tc>
        <w:tc>
          <w:tcPr>
            <w:tcW w:w="999" w:type="dxa"/>
            <w:gridSpan w:val="2"/>
          </w:tcPr>
          <w:p w14:paraId="167F1260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E032C8" w:rsidRPr="00B061B8" w14:paraId="4216534B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05"/>
        </w:trPr>
        <w:tc>
          <w:tcPr>
            <w:tcW w:w="4177" w:type="dxa"/>
            <w:tcBorders>
              <w:bottom w:val="single" w:sz="4" w:space="0" w:color="auto"/>
            </w:tcBorders>
          </w:tcPr>
          <w:p w14:paraId="637C24D3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jc w:val="left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Имя, отчество (при наличии)</w:t>
            </w:r>
          </w:p>
        </w:tc>
        <w:tc>
          <w:tcPr>
            <w:tcW w:w="2359" w:type="dxa"/>
            <w:gridSpan w:val="2"/>
            <w:tcBorders>
              <w:bottom w:val="single" w:sz="4" w:space="0" w:color="auto"/>
            </w:tcBorders>
          </w:tcPr>
          <w:p w14:paraId="2C9D96F2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811" w:type="dxa"/>
            <w:gridSpan w:val="2"/>
            <w:tcBorders>
              <w:bottom w:val="single" w:sz="4" w:space="0" w:color="auto"/>
            </w:tcBorders>
          </w:tcPr>
          <w:p w14:paraId="34B48D71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  <w:lang w:eastAsia="en-US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Контактный телефон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</w:tcPr>
          <w:p w14:paraId="0DA3057D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E032C8" w:rsidRPr="00B061B8" w14:paraId="24D3F78D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05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37A4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jc w:val="left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Данные документа, удостоверяющего личность</w:t>
            </w:r>
          </w:p>
        </w:tc>
        <w:tc>
          <w:tcPr>
            <w:tcW w:w="5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6EC9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E032C8" w:rsidRPr="00B061B8" w14:paraId="319F7EED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05"/>
        </w:trPr>
        <w:tc>
          <w:tcPr>
            <w:tcW w:w="9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CB097" w14:textId="2D5D58AE" w:rsidR="00E032C8" w:rsidRPr="00B061B8" w:rsidRDefault="00E032C8" w:rsidP="00E032C8">
            <w:pPr>
              <w:pStyle w:val="afd"/>
              <w:numPr>
                <w:ilvl w:val="0"/>
                <w:numId w:val="5"/>
              </w:numPr>
              <w:tabs>
                <w:tab w:val="left" w:pos="5245"/>
              </w:tabs>
              <w:spacing w:line="260" w:lineRule="exact"/>
              <w:jc w:val="center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700C4E">
              <w:rPr>
                <w:rStyle w:val="afc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ведения о лизингополучателе</w:t>
            </w:r>
          </w:p>
        </w:tc>
      </w:tr>
      <w:tr w:rsidR="00E032C8" w:rsidRPr="00B061B8" w14:paraId="0B1E61B8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05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1D7E" w14:textId="101A5ADA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Полное наименование юридического лица</w:t>
            </w:r>
            <w:r w:rsidR="00D94196">
              <w:rPr>
                <w:rStyle w:val="afc"/>
                <w:b w:val="0"/>
                <w:bCs w:val="0"/>
                <w:sz w:val="26"/>
                <w:szCs w:val="26"/>
              </w:rPr>
              <w:t xml:space="preserve"> </w:t>
            </w:r>
            <w:r w:rsidR="00D94196" w:rsidRPr="00D94196">
              <w:rPr>
                <w:rStyle w:val="afc"/>
                <w:b w:val="0"/>
                <w:bCs w:val="0"/>
                <w:sz w:val="26"/>
                <w:szCs w:val="26"/>
              </w:rPr>
              <w:t>или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 Ф.И.О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>.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 xml:space="preserve">физического лица – предпринимателя или 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физического лица </w:t>
            </w:r>
          </w:p>
        </w:tc>
        <w:tc>
          <w:tcPr>
            <w:tcW w:w="5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4AFB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2940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  <w:lang w:eastAsia="en-US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  <w:lang w:eastAsia="en-US"/>
              </w:rPr>
              <w:tab/>
            </w:r>
          </w:p>
        </w:tc>
      </w:tr>
      <w:tr w:rsidR="00E032C8" w:rsidRPr="00B061B8" w14:paraId="1E8DFD67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96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7DDA" w14:textId="62C67C9A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jc w:val="left"/>
              <w:rPr>
                <w:rStyle w:val="afc"/>
                <w:b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sz w:val="26"/>
                <w:szCs w:val="26"/>
              </w:rPr>
              <w:t>ИКЮЛ</w:t>
            </w:r>
            <w:r w:rsidR="00412342">
              <w:rPr>
                <w:rStyle w:val="afc"/>
                <w:b w:val="0"/>
                <w:sz w:val="26"/>
                <w:szCs w:val="26"/>
              </w:rPr>
              <w:t>, документ, подтверждающий регистрацию юридического лица на территории иностранного государства (для нерезидентов Донецкой Народной Республики)</w:t>
            </w:r>
            <w:r w:rsidRPr="00B061B8">
              <w:rPr>
                <w:rStyle w:val="afc"/>
                <w:b w:val="0"/>
                <w:sz w:val="26"/>
                <w:szCs w:val="26"/>
              </w:rPr>
              <w:t xml:space="preserve">/Регистрационный номер учетной карточки  </w:t>
            </w:r>
          </w:p>
          <w:p w14:paraId="79C3DBE6" w14:textId="20CD5795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jc w:val="left"/>
              <w:rPr>
                <w:rStyle w:val="afc"/>
                <w:b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sz w:val="26"/>
                <w:szCs w:val="26"/>
              </w:rPr>
              <w:t>налогоплательщика (серия и номер паспорта</w:t>
            </w:r>
            <w:r w:rsidRPr="00B061B8">
              <w:rPr>
                <w:rStyle w:val="afc"/>
                <w:b w:val="0"/>
                <w:sz w:val="26"/>
                <w:szCs w:val="26"/>
                <w:vertAlign w:val="superscript"/>
              </w:rPr>
              <w:t>1</w:t>
            </w:r>
            <w:r w:rsidRPr="00B061B8">
              <w:rPr>
                <w:rStyle w:val="afc"/>
                <w:b w:val="0"/>
                <w:sz w:val="26"/>
                <w:szCs w:val="26"/>
              </w:rPr>
              <w:t>)</w:t>
            </w:r>
          </w:p>
        </w:tc>
        <w:tc>
          <w:tcPr>
            <w:tcW w:w="5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003C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2940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E032C8" w:rsidRPr="00B061B8" w14:paraId="4E2603C1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33"/>
        </w:trPr>
        <w:tc>
          <w:tcPr>
            <w:tcW w:w="9346" w:type="dxa"/>
            <w:gridSpan w:val="7"/>
            <w:vAlign w:val="center"/>
          </w:tcPr>
          <w:p w14:paraId="3E6BF1BF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jc w:val="center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Юридический адрес 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>лизингополучателя</w:t>
            </w:r>
          </w:p>
        </w:tc>
      </w:tr>
      <w:tr w:rsidR="00E032C8" w:rsidRPr="00B061B8" w14:paraId="435FB0F0" w14:textId="77777777" w:rsidTr="006078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8"/>
        </w:trPr>
        <w:tc>
          <w:tcPr>
            <w:tcW w:w="4207" w:type="dxa"/>
            <w:gridSpan w:val="2"/>
            <w:vAlign w:val="center"/>
          </w:tcPr>
          <w:p w14:paraId="236AD503" w14:textId="644F4B79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>
              <w:rPr>
                <w:rStyle w:val="afc"/>
                <w:b w:val="0"/>
                <w:bCs w:val="0"/>
                <w:sz w:val="26"/>
                <w:szCs w:val="26"/>
              </w:rPr>
              <w:t xml:space="preserve">почтовый 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индекс</w:t>
            </w:r>
          </w:p>
        </w:tc>
        <w:tc>
          <w:tcPr>
            <w:tcW w:w="2329" w:type="dxa"/>
            <w:vAlign w:val="center"/>
          </w:tcPr>
          <w:p w14:paraId="547A9C05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59" w:type="dxa"/>
            <w:gridSpan w:val="3"/>
            <w:vAlign w:val="center"/>
          </w:tcPr>
          <w:p w14:paraId="7EC0540A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60" w:lineRule="exact"/>
              <w:ind w:firstLine="0"/>
              <w:jc w:val="left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город</w:t>
            </w:r>
          </w:p>
        </w:tc>
        <w:tc>
          <w:tcPr>
            <w:tcW w:w="851" w:type="dxa"/>
          </w:tcPr>
          <w:p w14:paraId="3364F6E0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6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E032C8" w:rsidRPr="00B061B8" w14:paraId="2DC2F33D" w14:textId="77777777" w:rsidTr="006078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0"/>
        </w:trPr>
        <w:tc>
          <w:tcPr>
            <w:tcW w:w="4207" w:type="dxa"/>
            <w:gridSpan w:val="2"/>
            <w:vAlign w:val="center"/>
          </w:tcPr>
          <w:p w14:paraId="4913BE8E" w14:textId="2BDEE3F9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>
              <w:rPr>
                <w:rStyle w:val="afc"/>
                <w:b w:val="0"/>
                <w:bCs w:val="0"/>
                <w:sz w:val="26"/>
                <w:szCs w:val="26"/>
              </w:rPr>
              <w:t>р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айон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 xml:space="preserve"> населенного пункта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>(при наличии)</w:t>
            </w:r>
          </w:p>
        </w:tc>
        <w:tc>
          <w:tcPr>
            <w:tcW w:w="2329" w:type="dxa"/>
            <w:vAlign w:val="center"/>
          </w:tcPr>
          <w:p w14:paraId="15821F7C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59" w:type="dxa"/>
            <w:gridSpan w:val="3"/>
            <w:vAlign w:val="center"/>
          </w:tcPr>
          <w:p w14:paraId="3BFE9FFB" w14:textId="7878332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60" w:lineRule="exact"/>
              <w:ind w:firstLine="0"/>
              <w:jc w:val="left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улица</w:t>
            </w:r>
            <w:r w:rsidRPr="0054088B">
              <w:rPr>
                <w:rStyle w:val="afc"/>
                <w:b w:val="0"/>
                <w:bCs w:val="0"/>
                <w:sz w:val="26"/>
                <w:szCs w:val="26"/>
                <w:vertAlign w:val="superscript"/>
              </w:rPr>
              <w:t>2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, корпус, дом, офис</w:t>
            </w:r>
          </w:p>
        </w:tc>
        <w:tc>
          <w:tcPr>
            <w:tcW w:w="851" w:type="dxa"/>
          </w:tcPr>
          <w:p w14:paraId="324C220C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6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E032C8" w:rsidRPr="00B061B8" w14:paraId="5A8CCCD5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9"/>
        </w:trPr>
        <w:tc>
          <w:tcPr>
            <w:tcW w:w="9346" w:type="dxa"/>
            <w:gridSpan w:val="7"/>
          </w:tcPr>
          <w:p w14:paraId="2AFA2C93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before="60" w:line="280" w:lineRule="exact"/>
              <w:ind w:firstLine="0"/>
              <w:jc w:val="center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Фактическ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>ое местонахождение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 </w:t>
            </w:r>
            <w:r w:rsidRPr="00700C4E">
              <w:rPr>
                <w:rStyle w:val="afc"/>
                <w:b w:val="0"/>
                <w:bCs w:val="0"/>
                <w:sz w:val="26"/>
                <w:szCs w:val="26"/>
              </w:rPr>
              <w:t>/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>местожительство лизингополучателя</w:t>
            </w:r>
          </w:p>
        </w:tc>
      </w:tr>
      <w:tr w:rsidR="00E032C8" w:rsidRPr="00B061B8" w14:paraId="52E712E4" w14:textId="77777777" w:rsidTr="006078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19"/>
        </w:trPr>
        <w:tc>
          <w:tcPr>
            <w:tcW w:w="4207" w:type="dxa"/>
            <w:gridSpan w:val="2"/>
            <w:vAlign w:val="center"/>
          </w:tcPr>
          <w:p w14:paraId="669AE184" w14:textId="41984412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>
              <w:rPr>
                <w:rStyle w:val="afc"/>
                <w:b w:val="0"/>
                <w:bCs w:val="0"/>
                <w:sz w:val="26"/>
                <w:szCs w:val="26"/>
              </w:rPr>
              <w:t>почтовый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 индекс</w:t>
            </w:r>
          </w:p>
        </w:tc>
        <w:tc>
          <w:tcPr>
            <w:tcW w:w="2329" w:type="dxa"/>
          </w:tcPr>
          <w:p w14:paraId="5ECA727F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59" w:type="dxa"/>
            <w:gridSpan w:val="3"/>
            <w:vAlign w:val="center"/>
          </w:tcPr>
          <w:p w14:paraId="17976168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город</w:t>
            </w:r>
          </w:p>
        </w:tc>
        <w:tc>
          <w:tcPr>
            <w:tcW w:w="851" w:type="dxa"/>
            <w:vAlign w:val="center"/>
          </w:tcPr>
          <w:p w14:paraId="2580A282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E032C8" w:rsidRPr="00B061B8" w14:paraId="53FF36D4" w14:textId="77777777" w:rsidTr="0060781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6"/>
        </w:trPr>
        <w:tc>
          <w:tcPr>
            <w:tcW w:w="4207" w:type="dxa"/>
            <w:gridSpan w:val="2"/>
            <w:vAlign w:val="center"/>
          </w:tcPr>
          <w:p w14:paraId="05CCA17A" w14:textId="46C6849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>
              <w:rPr>
                <w:rStyle w:val="afc"/>
                <w:b w:val="0"/>
                <w:bCs w:val="0"/>
                <w:sz w:val="26"/>
                <w:szCs w:val="26"/>
              </w:rPr>
              <w:t>р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айон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 xml:space="preserve"> населенного пункта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>(при наличии)</w:t>
            </w:r>
          </w:p>
        </w:tc>
        <w:tc>
          <w:tcPr>
            <w:tcW w:w="2329" w:type="dxa"/>
          </w:tcPr>
          <w:p w14:paraId="165B8756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59" w:type="dxa"/>
            <w:gridSpan w:val="3"/>
            <w:vAlign w:val="center"/>
          </w:tcPr>
          <w:p w14:paraId="5063A2B1" w14:textId="364F5781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улица</w:t>
            </w:r>
            <w:r w:rsidRPr="0054088B">
              <w:rPr>
                <w:rStyle w:val="afc"/>
                <w:b w:val="0"/>
                <w:bCs w:val="0"/>
                <w:sz w:val="26"/>
                <w:szCs w:val="26"/>
                <w:vertAlign w:val="superscript"/>
              </w:rPr>
              <w:t>2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, корпус, </w:t>
            </w:r>
          </w:p>
          <w:p w14:paraId="19653FD6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дом, офис, квартира</w:t>
            </w:r>
          </w:p>
        </w:tc>
        <w:tc>
          <w:tcPr>
            <w:tcW w:w="851" w:type="dxa"/>
            <w:vAlign w:val="center"/>
          </w:tcPr>
          <w:p w14:paraId="5C4EBEEB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E032C8" w:rsidRPr="00B061B8" w14:paraId="449D3222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05"/>
        </w:trPr>
        <w:tc>
          <w:tcPr>
            <w:tcW w:w="9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E74DB8" w14:textId="77777777" w:rsidR="00E032C8" w:rsidRPr="00B061B8" w:rsidRDefault="00E032C8" w:rsidP="00E032C8">
            <w:pPr>
              <w:pStyle w:val="afb"/>
              <w:numPr>
                <w:ilvl w:val="0"/>
                <w:numId w:val="6"/>
              </w:numPr>
              <w:tabs>
                <w:tab w:val="left" w:pos="-2694"/>
                <w:tab w:val="left" w:pos="-1985"/>
                <w:tab w:val="left" w:pos="2940"/>
                <w:tab w:val="left" w:pos="5245"/>
              </w:tabs>
              <w:spacing w:line="280" w:lineRule="exact"/>
              <w:jc w:val="center"/>
              <w:rPr>
                <w:rStyle w:val="afc"/>
                <w:b w:val="0"/>
                <w:bCs w:val="0"/>
                <w:sz w:val="26"/>
                <w:szCs w:val="26"/>
                <w:lang w:eastAsia="en-US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lastRenderedPageBreak/>
              <w:t>Предмет лизинга</w:t>
            </w:r>
          </w:p>
        </w:tc>
      </w:tr>
      <w:tr w:rsidR="00E032C8" w:rsidRPr="00B061B8" w14:paraId="4C8E30BA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05"/>
        </w:trPr>
        <w:tc>
          <w:tcPr>
            <w:tcW w:w="4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91539" w14:textId="093B7CA0" w:rsidR="00E032C8" w:rsidRDefault="00E032C8" w:rsidP="00E032C8">
            <w:pPr>
              <w:pStyle w:val="afb"/>
              <w:tabs>
                <w:tab w:val="left" w:pos="-2694"/>
                <w:tab w:val="left" w:pos="-1985"/>
                <w:tab w:val="left" w:pos="2940"/>
                <w:tab w:val="left" w:pos="5245"/>
              </w:tabs>
              <w:spacing w:line="280" w:lineRule="exact"/>
              <w:ind w:firstLine="0"/>
              <w:jc w:val="left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Сведения о предмете лизинга </w:t>
            </w:r>
          </w:p>
          <w:p w14:paraId="4E19F2FD" w14:textId="77777777" w:rsidR="00E032C8" w:rsidRPr="00E158EE" w:rsidRDefault="00E032C8" w:rsidP="00E032C8"/>
          <w:p w14:paraId="4A28B3FB" w14:textId="168D8452" w:rsidR="00E032C8" w:rsidRPr="00E158EE" w:rsidRDefault="00E032C8" w:rsidP="00E032C8">
            <w:pPr>
              <w:jc w:val="right"/>
            </w:pPr>
          </w:p>
        </w:tc>
        <w:tc>
          <w:tcPr>
            <w:tcW w:w="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00CF7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2940"/>
                <w:tab w:val="left" w:pos="5245"/>
              </w:tabs>
              <w:spacing w:line="280" w:lineRule="exact"/>
              <w:ind w:left="720"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E032C8" w:rsidRPr="00B061B8" w14:paraId="38177387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05"/>
        </w:trPr>
        <w:tc>
          <w:tcPr>
            <w:tcW w:w="4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036FA" w14:textId="32D1A1B8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2940"/>
                <w:tab w:val="left" w:pos="5245"/>
              </w:tabs>
              <w:spacing w:line="280" w:lineRule="exact"/>
              <w:ind w:firstLine="0"/>
              <w:jc w:val="left"/>
              <w:rPr>
                <w:rStyle w:val="afc"/>
                <w:b w:val="0"/>
                <w:bCs w:val="0"/>
                <w:sz w:val="26"/>
                <w:szCs w:val="26"/>
              </w:rPr>
            </w:pPr>
            <w:r>
              <w:rPr>
                <w:rStyle w:val="afc"/>
                <w:b w:val="0"/>
                <w:bCs w:val="0"/>
                <w:sz w:val="26"/>
                <w:szCs w:val="26"/>
              </w:rPr>
              <w:t>Первоначальная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 стоимость предмета лизинга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>,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 рос.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 xml:space="preserve"> 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руб.</w:t>
            </w:r>
          </w:p>
        </w:tc>
        <w:tc>
          <w:tcPr>
            <w:tcW w:w="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9BB68" w14:textId="77777777" w:rsidR="00E032C8" w:rsidRPr="00B061B8" w:rsidRDefault="00E032C8" w:rsidP="00E032C8">
            <w:pPr>
              <w:pStyle w:val="afb"/>
              <w:tabs>
                <w:tab w:val="left" w:pos="-2694"/>
                <w:tab w:val="left" w:pos="-1985"/>
                <w:tab w:val="left" w:pos="2940"/>
                <w:tab w:val="left" w:pos="5245"/>
              </w:tabs>
              <w:spacing w:line="280" w:lineRule="exact"/>
              <w:ind w:left="720"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</w:tbl>
    <w:p w14:paraId="1DC39F9B" w14:textId="77777777" w:rsidR="000D13BB" w:rsidRPr="00B061B8" w:rsidRDefault="000D13BB" w:rsidP="000D13BB">
      <w:pPr>
        <w:pStyle w:val="afb"/>
        <w:tabs>
          <w:tab w:val="left" w:pos="-2694"/>
          <w:tab w:val="left" w:pos="-1985"/>
          <w:tab w:val="left" w:pos="567"/>
          <w:tab w:val="left" w:pos="709"/>
          <w:tab w:val="left" w:pos="1134"/>
          <w:tab w:val="left" w:pos="5245"/>
        </w:tabs>
        <w:ind w:firstLine="0"/>
        <w:rPr>
          <w:rStyle w:val="afc"/>
          <w:b w:val="0"/>
          <w:bCs w:val="0"/>
          <w:sz w:val="28"/>
          <w:szCs w:val="28"/>
        </w:rPr>
      </w:pPr>
    </w:p>
    <w:p w14:paraId="420EA60B" w14:textId="77777777" w:rsidR="000D13BB" w:rsidRPr="00B061B8" w:rsidRDefault="000D13BB" w:rsidP="000D13BB">
      <w:pPr>
        <w:pStyle w:val="afb"/>
        <w:tabs>
          <w:tab w:val="left" w:pos="-2694"/>
          <w:tab w:val="left" w:pos="-1985"/>
          <w:tab w:val="left" w:pos="567"/>
          <w:tab w:val="left" w:pos="709"/>
          <w:tab w:val="left" w:pos="1134"/>
          <w:tab w:val="left" w:pos="5245"/>
        </w:tabs>
        <w:ind w:firstLine="0"/>
        <w:rPr>
          <w:rStyle w:val="afc"/>
          <w:b w:val="0"/>
          <w:bCs w:val="0"/>
          <w:sz w:val="28"/>
          <w:szCs w:val="28"/>
        </w:rPr>
      </w:pPr>
    </w:p>
    <w:tbl>
      <w:tblPr>
        <w:tblStyle w:val="aff"/>
        <w:tblW w:w="9351" w:type="dxa"/>
        <w:tblLook w:val="04A0" w:firstRow="1" w:lastRow="0" w:firstColumn="1" w:lastColumn="0" w:noHBand="0" w:noVBand="1"/>
      </w:tblPr>
      <w:tblGrid>
        <w:gridCol w:w="846"/>
        <w:gridCol w:w="8505"/>
      </w:tblGrid>
      <w:tr w:rsidR="000D13BB" w:rsidRPr="00B061B8" w14:paraId="7B3EFA8F" w14:textId="77777777" w:rsidTr="00FB7970">
        <w:trPr>
          <w:trHeight w:val="511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4704BFAC" w14:textId="3B024144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jc w:val="center"/>
              <w:rPr>
                <w:rStyle w:val="afc"/>
                <w:b w:val="0"/>
                <w:bCs w:val="0"/>
                <w:sz w:val="28"/>
                <w:szCs w:val="28"/>
              </w:rPr>
            </w:pPr>
            <w:r w:rsidRPr="00B061B8">
              <w:rPr>
                <w:rStyle w:val="afc"/>
                <w:b w:val="0"/>
                <w:bCs w:val="0"/>
                <w:sz w:val="28"/>
                <w:szCs w:val="28"/>
              </w:rPr>
              <w:t>К настояще</w:t>
            </w:r>
            <w:r w:rsidR="00634CDF">
              <w:rPr>
                <w:rStyle w:val="afc"/>
                <w:b w:val="0"/>
                <w:bCs w:val="0"/>
                <w:sz w:val="28"/>
                <w:szCs w:val="28"/>
              </w:rPr>
              <w:t>й регистрационной карточке</w:t>
            </w:r>
            <w:r w:rsidRPr="00B061B8">
              <w:rPr>
                <w:rStyle w:val="afc"/>
                <w:b w:val="0"/>
                <w:bCs w:val="0"/>
                <w:sz w:val="28"/>
                <w:szCs w:val="28"/>
              </w:rPr>
              <w:t xml:space="preserve"> прилагаются следующие документы</w:t>
            </w:r>
            <w:r w:rsidR="004B1E4E">
              <w:rPr>
                <w:rStyle w:val="afc"/>
                <w:b w:val="0"/>
                <w:bCs w:val="0"/>
                <w:sz w:val="28"/>
                <w:szCs w:val="28"/>
              </w:rPr>
              <w:t>:</w:t>
            </w:r>
            <w:r w:rsidRPr="00B061B8">
              <w:rPr>
                <w:rStyle w:val="afc"/>
                <w:b w:val="0"/>
                <w:bCs w:val="0"/>
                <w:sz w:val="28"/>
                <w:szCs w:val="28"/>
                <w:vertAlign w:val="superscript"/>
              </w:rPr>
              <w:t xml:space="preserve"> </w:t>
            </w:r>
          </w:p>
          <w:p w14:paraId="1C3A14DC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rStyle w:val="afc"/>
                <w:b w:val="0"/>
                <w:bCs w:val="0"/>
                <w:sz w:val="28"/>
                <w:szCs w:val="28"/>
              </w:rPr>
            </w:pPr>
          </w:p>
        </w:tc>
      </w:tr>
      <w:tr w:rsidR="000D13BB" w:rsidRPr="00B061B8" w14:paraId="6DEF26AC" w14:textId="77777777" w:rsidTr="00E158EE">
        <w:trPr>
          <w:trHeight w:val="1564"/>
        </w:trPr>
        <w:tc>
          <w:tcPr>
            <w:tcW w:w="846" w:type="dxa"/>
          </w:tcPr>
          <w:p w14:paraId="3A1F3A75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rStyle w:val="afc"/>
                <w:b w:val="0"/>
                <w:bCs w:val="0"/>
                <w:sz w:val="28"/>
                <w:szCs w:val="28"/>
              </w:rPr>
            </w:pPr>
            <w:r w:rsidRPr="00B061B8">
              <w:rPr>
                <w:rStyle w:val="afc"/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14:paraId="5B1273BE" w14:textId="769E2FD2" w:rsidR="000D13BB" w:rsidRPr="00B061B8" w:rsidRDefault="000D13BB" w:rsidP="00241BF3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rStyle w:val="afc"/>
                <w:b w:val="0"/>
                <w:bCs w:val="0"/>
                <w:sz w:val="28"/>
                <w:szCs w:val="28"/>
              </w:rPr>
            </w:pPr>
            <w:r w:rsidRPr="00B061B8">
              <w:rPr>
                <w:color w:val="000000" w:themeColor="text1"/>
                <w:sz w:val="28"/>
                <w:szCs w:val="28"/>
              </w:rPr>
              <w:t>оригинал и копия</w:t>
            </w:r>
            <w:r w:rsidR="00CB1085">
              <w:rPr>
                <w:color w:val="000000" w:themeColor="text1"/>
                <w:sz w:val="28"/>
                <w:szCs w:val="28"/>
              </w:rPr>
              <w:t xml:space="preserve"> документа</w:t>
            </w:r>
            <w:r w:rsidR="00D94196" w:rsidRPr="00D94196">
              <w:rPr>
                <w:color w:val="000000" w:themeColor="text1"/>
                <w:sz w:val="28"/>
                <w:szCs w:val="28"/>
              </w:rPr>
              <w:t>,</w:t>
            </w:r>
            <w:r w:rsidR="00CB1085">
              <w:rPr>
                <w:color w:val="000000" w:themeColor="text1"/>
                <w:sz w:val="28"/>
                <w:szCs w:val="28"/>
              </w:rPr>
              <w:t xml:space="preserve"> </w:t>
            </w:r>
            <w:r w:rsidR="00E545DF">
              <w:rPr>
                <w:color w:val="000000" w:themeColor="text1"/>
                <w:sz w:val="28"/>
                <w:szCs w:val="28"/>
              </w:rPr>
              <w:t>на основании и в соответствии с которым</w:t>
            </w:r>
            <w:r w:rsidR="00CB1085">
              <w:rPr>
                <w:color w:val="000000" w:themeColor="text1"/>
                <w:sz w:val="28"/>
                <w:szCs w:val="28"/>
              </w:rPr>
              <w:t xml:space="preserve"> вн</w:t>
            </w:r>
            <w:r w:rsidR="00E545DF">
              <w:rPr>
                <w:color w:val="000000" w:themeColor="text1"/>
                <w:sz w:val="28"/>
                <w:szCs w:val="28"/>
              </w:rPr>
              <w:t>о</w:t>
            </w:r>
            <w:r w:rsidR="00CB1085">
              <w:rPr>
                <w:color w:val="000000" w:themeColor="text1"/>
                <w:sz w:val="28"/>
                <w:szCs w:val="28"/>
              </w:rPr>
              <w:t>с</w:t>
            </w:r>
            <w:r w:rsidR="00E545DF">
              <w:rPr>
                <w:color w:val="000000" w:themeColor="text1"/>
                <w:sz w:val="28"/>
                <w:szCs w:val="28"/>
              </w:rPr>
              <w:t xml:space="preserve">ятся </w:t>
            </w:r>
            <w:r w:rsidR="00634CDF">
              <w:rPr>
                <w:color w:val="000000" w:themeColor="text1"/>
                <w:sz w:val="28"/>
                <w:szCs w:val="28"/>
              </w:rPr>
              <w:t xml:space="preserve">соответствующие </w:t>
            </w:r>
            <w:r w:rsidR="00E545DF">
              <w:rPr>
                <w:color w:val="000000" w:themeColor="text1"/>
                <w:sz w:val="28"/>
                <w:szCs w:val="28"/>
              </w:rPr>
              <w:t>изменения</w:t>
            </w:r>
            <w:r w:rsidR="00CB1085">
              <w:rPr>
                <w:color w:val="000000" w:themeColor="text1"/>
                <w:sz w:val="28"/>
                <w:szCs w:val="28"/>
              </w:rPr>
              <w:t xml:space="preserve"> в договор </w:t>
            </w:r>
            <w:r w:rsidR="00E545DF">
              <w:rPr>
                <w:color w:val="000000" w:themeColor="text1"/>
                <w:sz w:val="28"/>
                <w:szCs w:val="28"/>
              </w:rPr>
              <w:t>финансовой аренды (</w:t>
            </w:r>
            <w:r w:rsidR="00CB1085">
              <w:rPr>
                <w:color w:val="000000" w:themeColor="text1"/>
                <w:sz w:val="28"/>
                <w:szCs w:val="28"/>
              </w:rPr>
              <w:t>лизинга</w:t>
            </w:r>
            <w:r w:rsidR="00E545DF">
              <w:rPr>
                <w:color w:val="000000" w:themeColor="text1"/>
                <w:sz w:val="28"/>
                <w:szCs w:val="28"/>
              </w:rPr>
              <w:t>)</w:t>
            </w:r>
            <w:r w:rsidRPr="00B061B8">
              <w:rPr>
                <w:color w:val="000000" w:themeColor="text1"/>
                <w:sz w:val="28"/>
                <w:szCs w:val="28"/>
              </w:rPr>
              <w:t>, заверенны</w:t>
            </w:r>
            <w:r w:rsidR="00634CDF">
              <w:rPr>
                <w:color w:val="000000" w:themeColor="text1"/>
                <w:sz w:val="28"/>
                <w:szCs w:val="28"/>
              </w:rPr>
              <w:t>й</w:t>
            </w:r>
            <w:r w:rsidRPr="00B061B8">
              <w:rPr>
                <w:color w:val="000000" w:themeColor="text1"/>
                <w:sz w:val="28"/>
                <w:szCs w:val="28"/>
              </w:rPr>
              <w:t xml:space="preserve"> нотариально или уполномоченным лицом, осуществляющим функции единоличного исполнительного органа лизингодателя на основании документа, подтверждающего полномочия такого лица</w:t>
            </w:r>
            <w:r w:rsidR="00D94196" w:rsidRPr="00D94196">
              <w:rPr>
                <w:color w:val="000000" w:themeColor="text1"/>
                <w:sz w:val="28"/>
                <w:szCs w:val="28"/>
              </w:rPr>
              <w:t>,</w:t>
            </w:r>
            <w:r w:rsidRPr="00B061B8">
              <w:rPr>
                <w:color w:val="000000" w:themeColor="text1"/>
                <w:sz w:val="28"/>
                <w:szCs w:val="28"/>
              </w:rPr>
              <w:t xml:space="preserve"> </w:t>
            </w:r>
            <w:r w:rsidR="00E545DF">
              <w:rPr>
                <w:color w:val="000000" w:themeColor="text1"/>
                <w:sz w:val="28"/>
                <w:szCs w:val="28"/>
              </w:rPr>
              <w:t xml:space="preserve">или уведомление в произвольной форме об исполнении сторонами обязательств по договору финансовой аренды (лизинга) </w:t>
            </w:r>
            <w:r w:rsidRPr="00B061B8">
              <w:rPr>
                <w:color w:val="000000" w:themeColor="text1"/>
                <w:sz w:val="28"/>
                <w:szCs w:val="28"/>
              </w:rPr>
              <w:t>на ___ листах</w:t>
            </w:r>
          </w:p>
        </w:tc>
      </w:tr>
      <w:tr w:rsidR="000D13BB" w:rsidRPr="00B061B8" w14:paraId="51C69D1D" w14:textId="77777777" w:rsidTr="00FB7970">
        <w:trPr>
          <w:trHeight w:val="873"/>
        </w:trPr>
        <w:tc>
          <w:tcPr>
            <w:tcW w:w="846" w:type="dxa"/>
          </w:tcPr>
          <w:p w14:paraId="0AAB8ED9" w14:textId="3A556DC2" w:rsidR="000D13BB" w:rsidRPr="00B061B8" w:rsidRDefault="00241BF3" w:rsidP="005B555C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rStyle w:val="afc"/>
                <w:b w:val="0"/>
                <w:bCs w:val="0"/>
                <w:sz w:val="28"/>
                <w:szCs w:val="28"/>
              </w:rPr>
            </w:pPr>
            <w:r>
              <w:rPr>
                <w:rStyle w:val="afc"/>
                <w:b w:val="0"/>
                <w:bCs w:val="0"/>
                <w:sz w:val="28"/>
                <w:szCs w:val="28"/>
              </w:rPr>
              <w:t>2</w:t>
            </w:r>
            <w:r w:rsidR="00C866DE">
              <w:rPr>
                <w:rStyle w:val="afc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14:paraId="2930D776" w14:textId="2D9D7E88" w:rsidR="000D13BB" w:rsidRPr="00B061B8" w:rsidRDefault="00CB1085" w:rsidP="00634CDF">
            <w:pPr>
              <w:pStyle w:val="afd"/>
              <w:tabs>
                <w:tab w:val="left" w:pos="5245"/>
              </w:tabs>
              <w:spacing w:after="0" w:line="240" w:lineRule="auto"/>
              <w:ind w:left="0"/>
              <w:jc w:val="both"/>
              <w:rPr>
                <w:rStyle w:val="afc"/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гинал</w:t>
            </w:r>
            <w:r w:rsidRPr="00CF47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r w:rsidRPr="00297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297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атежн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ручения, подтверждающего оплату за услугу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истрации Центральным Республиканским</w:t>
            </w:r>
            <w:r w:rsidRPr="00E736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ан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м </w:t>
            </w:r>
            <w:r w:rsidR="00E54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нений </w:t>
            </w:r>
            <w:r w:rsidR="00634C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сведения 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говор</w:t>
            </w:r>
            <w:r w:rsidR="00634C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инансовой аренды (лизинга)</w:t>
            </w:r>
            <w:r w:rsidRPr="00297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r w:rsidR="00E545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м р</w:t>
            </w:r>
            <w:r w:rsidRPr="00297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ест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977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говоров</w:t>
            </w:r>
            <w:r w:rsidR="00BD3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4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овой аренды (лизинга) Донецкой Народной Республики</w:t>
            </w:r>
            <w:r w:rsidR="00D941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545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D13BB" w:rsidRPr="00B061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___ листах</w:t>
            </w:r>
            <w:r w:rsidR="00BD3A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D13BB" w:rsidRPr="002340BC" w14:paraId="07230755" w14:textId="77777777" w:rsidTr="00FB7970">
        <w:trPr>
          <w:trHeight w:val="514"/>
        </w:trPr>
        <w:tc>
          <w:tcPr>
            <w:tcW w:w="846" w:type="dxa"/>
          </w:tcPr>
          <w:p w14:paraId="5133BFFF" w14:textId="7A608C95" w:rsidR="000D13BB" w:rsidRPr="002340BC" w:rsidRDefault="00241BF3" w:rsidP="005B555C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rStyle w:val="afc"/>
                <w:b w:val="0"/>
                <w:bCs w:val="0"/>
                <w:sz w:val="28"/>
                <w:szCs w:val="28"/>
              </w:rPr>
            </w:pPr>
            <w:r>
              <w:rPr>
                <w:rStyle w:val="afc"/>
                <w:b w:val="0"/>
                <w:bCs w:val="0"/>
                <w:sz w:val="28"/>
                <w:szCs w:val="28"/>
              </w:rPr>
              <w:t>3</w:t>
            </w:r>
            <w:r w:rsidR="00304DFA" w:rsidRPr="002340BC">
              <w:rPr>
                <w:rStyle w:val="afc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14:paraId="49596FCE" w14:textId="0E0BE8F9" w:rsidR="000D13BB" w:rsidRPr="002340BC" w:rsidRDefault="00241BF3" w:rsidP="00E2215F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rStyle w:val="afc"/>
                <w:b w:val="0"/>
                <w:bCs w:val="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ригинал и копи</w:t>
            </w:r>
            <w:r w:rsidR="008A6911">
              <w:rPr>
                <w:color w:val="000000" w:themeColor="text1"/>
                <w:sz w:val="28"/>
                <w:szCs w:val="28"/>
              </w:rPr>
              <w:t>я</w:t>
            </w:r>
            <w:r>
              <w:rPr>
                <w:color w:val="000000" w:themeColor="text1"/>
                <w:sz w:val="28"/>
                <w:szCs w:val="28"/>
              </w:rPr>
              <w:t xml:space="preserve"> паспорта или другого документа, удостоверяющего личность</w:t>
            </w:r>
            <w:r w:rsidR="00E2215F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лизингодателя либо лица, уполномоченного действовать от имени лизингодателя</w:t>
            </w:r>
            <w:r w:rsidR="00D94196">
              <w:rPr>
                <w:color w:val="000000" w:themeColor="text1"/>
                <w:sz w:val="28"/>
                <w:szCs w:val="28"/>
              </w:rPr>
              <w:t>,</w:t>
            </w:r>
            <w:r w:rsidR="000D13BB" w:rsidRPr="002340BC">
              <w:rPr>
                <w:sz w:val="28"/>
                <w:szCs w:val="28"/>
              </w:rPr>
              <w:t xml:space="preserve"> </w:t>
            </w:r>
            <w:r w:rsidR="000D13BB" w:rsidRPr="002340BC">
              <w:rPr>
                <w:color w:val="000000" w:themeColor="text1"/>
                <w:sz w:val="28"/>
                <w:szCs w:val="28"/>
              </w:rPr>
              <w:t>на ___ листах</w:t>
            </w:r>
          </w:p>
        </w:tc>
      </w:tr>
      <w:tr w:rsidR="00241BF3" w:rsidRPr="002340BC" w14:paraId="4FACDCE0" w14:textId="77777777" w:rsidTr="00FB7970">
        <w:trPr>
          <w:trHeight w:val="514"/>
        </w:trPr>
        <w:tc>
          <w:tcPr>
            <w:tcW w:w="846" w:type="dxa"/>
          </w:tcPr>
          <w:p w14:paraId="618AAFAF" w14:textId="5728BCD3" w:rsidR="00241BF3" w:rsidRDefault="00241BF3" w:rsidP="005B555C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rStyle w:val="afc"/>
                <w:b w:val="0"/>
                <w:bCs w:val="0"/>
                <w:sz w:val="28"/>
                <w:szCs w:val="28"/>
              </w:rPr>
            </w:pPr>
            <w:r>
              <w:rPr>
                <w:rStyle w:val="afc"/>
                <w:b w:val="0"/>
                <w:bCs w:val="0"/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14:paraId="2082A97D" w14:textId="42E46A5B" w:rsidR="00241BF3" w:rsidRDefault="00241BF3" w:rsidP="00E2215F">
            <w:pPr>
              <w:tabs>
                <w:tab w:val="left" w:pos="993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1C618D">
              <w:rPr>
                <w:color w:val="000000" w:themeColor="text1"/>
                <w:sz w:val="28"/>
                <w:szCs w:val="28"/>
              </w:rPr>
              <w:t>оригинал и копи</w:t>
            </w:r>
            <w:r w:rsidR="008A6911">
              <w:rPr>
                <w:color w:val="000000" w:themeColor="text1"/>
                <w:sz w:val="28"/>
                <w:szCs w:val="28"/>
              </w:rPr>
              <w:t>я</w:t>
            </w:r>
            <w:r w:rsidRPr="001C618D">
              <w:rPr>
                <w:color w:val="000000" w:themeColor="text1"/>
                <w:sz w:val="28"/>
                <w:szCs w:val="28"/>
              </w:rPr>
              <w:t xml:space="preserve"> учетной карточки налогоплательщика (при наличии) лизингодателя либо лица, уполномоченного действовать от имени </w:t>
            </w:r>
            <w:r w:rsidR="00AB48AC" w:rsidRPr="001C618D">
              <w:rPr>
                <w:color w:val="000000" w:themeColor="text1"/>
                <w:sz w:val="28"/>
                <w:szCs w:val="28"/>
              </w:rPr>
              <w:t xml:space="preserve">лизингодателя, </w:t>
            </w:r>
            <w:r w:rsidR="00AB48AC" w:rsidRPr="00241BF3">
              <w:rPr>
                <w:color w:val="000000" w:themeColor="text1"/>
                <w:sz w:val="28"/>
                <w:szCs w:val="28"/>
              </w:rPr>
              <w:t>на</w:t>
            </w:r>
            <w:r w:rsidRPr="002340BC">
              <w:rPr>
                <w:color w:val="000000" w:themeColor="text1"/>
                <w:sz w:val="28"/>
                <w:szCs w:val="28"/>
              </w:rPr>
              <w:t xml:space="preserve"> ___ листах</w:t>
            </w:r>
          </w:p>
        </w:tc>
      </w:tr>
      <w:tr w:rsidR="006B49C2" w:rsidRPr="002340BC" w14:paraId="7D660360" w14:textId="77777777" w:rsidTr="00FB7970">
        <w:trPr>
          <w:trHeight w:val="514"/>
        </w:trPr>
        <w:tc>
          <w:tcPr>
            <w:tcW w:w="846" w:type="dxa"/>
          </w:tcPr>
          <w:p w14:paraId="2B8ADE24" w14:textId="49ADEFB1" w:rsidR="006B49C2" w:rsidRPr="002340BC" w:rsidRDefault="00241BF3" w:rsidP="005B555C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rStyle w:val="afc"/>
                <w:b w:val="0"/>
                <w:bCs w:val="0"/>
                <w:sz w:val="28"/>
                <w:szCs w:val="28"/>
              </w:rPr>
            </w:pPr>
            <w:r>
              <w:rPr>
                <w:rStyle w:val="afc"/>
                <w:b w:val="0"/>
                <w:bCs w:val="0"/>
                <w:sz w:val="28"/>
                <w:szCs w:val="28"/>
              </w:rPr>
              <w:t>5</w:t>
            </w:r>
            <w:r w:rsidR="006B49C2">
              <w:rPr>
                <w:rStyle w:val="afc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14:paraId="0978E140" w14:textId="79F54975" w:rsidR="006B49C2" w:rsidRPr="002340BC" w:rsidRDefault="006B49C2" w:rsidP="006B49C2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color w:val="000000" w:themeColor="text1"/>
                <w:sz w:val="28"/>
                <w:szCs w:val="28"/>
              </w:rPr>
            </w:pPr>
            <w:r w:rsidRPr="006B49C2">
              <w:rPr>
                <w:color w:val="000000" w:themeColor="text1"/>
                <w:sz w:val="28"/>
                <w:szCs w:val="28"/>
              </w:rPr>
              <w:t xml:space="preserve">оригинал и копия </w:t>
            </w:r>
            <w:r>
              <w:rPr>
                <w:color w:val="000000" w:themeColor="text1"/>
                <w:sz w:val="28"/>
                <w:szCs w:val="28"/>
              </w:rPr>
              <w:t>документа</w:t>
            </w:r>
            <w:r w:rsidRPr="006B49C2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 xml:space="preserve">подтверждающего право </w:t>
            </w:r>
            <w:r w:rsidRPr="006B49C2">
              <w:rPr>
                <w:color w:val="000000" w:themeColor="text1"/>
                <w:sz w:val="28"/>
                <w:szCs w:val="28"/>
              </w:rPr>
              <w:t xml:space="preserve">уполномоченного </w:t>
            </w:r>
            <w:r>
              <w:rPr>
                <w:color w:val="000000" w:themeColor="text1"/>
                <w:sz w:val="28"/>
                <w:szCs w:val="28"/>
              </w:rPr>
              <w:t>лица лизингодателя представлять интересы</w:t>
            </w:r>
            <w:r w:rsidRPr="006B49C2">
              <w:rPr>
                <w:color w:val="000000" w:themeColor="text1"/>
                <w:sz w:val="28"/>
                <w:szCs w:val="28"/>
              </w:rPr>
              <w:t xml:space="preserve"> лизингодателя</w:t>
            </w:r>
            <w:r>
              <w:rPr>
                <w:color w:val="000000" w:themeColor="text1"/>
                <w:sz w:val="28"/>
                <w:szCs w:val="28"/>
              </w:rPr>
              <w:t xml:space="preserve"> в Центральном Республиканском Банке Донецкой Народной Республики</w:t>
            </w:r>
            <w:r w:rsidR="00D94196">
              <w:rPr>
                <w:color w:val="000000" w:themeColor="text1"/>
                <w:sz w:val="28"/>
                <w:szCs w:val="28"/>
              </w:rPr>
              <w:t>,</w:t>
            </w:r>
            <w:r w:rsidRPr="006B49C2">
              <w:rPr>
                <w:color w:val="000000" w:themeColor="text1"/>
                <w:sz w:val="28"/>
                <w:szCs w:val="28"/>
              </w:rPr>
              <w:t xml:space="preserve"> на ___ листах</w:t>
            </w:r>
          </w:p>
        </w:tc>
      </w:tr>
      <w:tr w:rsidR="00E2215F" w:rsidRPr="00B061B8" w14:paraId="7CA94A3A" w14:textId="77777777" w:rsidTr="00E2215F">
        <w:trPr>
          <w:trHeight w:val="675"/>
        </w:trPr>
        <w:tc>
          <w:tcPr>
            <w:tcW w:w="846" w:type="dxa"/>
          </w:tcPr>
          <w:p w14:paraId="36A1AACB" w14:textId="339F5F43" w:rsidR="00E2215F" w:rsidRPr="00B061B8" w:rsidRDefault="00E2215F" w:rsidP="00E2215F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rStyle w:val="afc"/>
                <w:b w:val="0"/>
                <w:bCs w:val="0"/>
                <w:sz w:val="28"/>
                <w:szCs w:val="28"/>
              </w:rPr>
            </w:pPr>
            <w:r>
              <w:rPr>
                <w:rStyle w:val="afc"/>
                <w:b w:val="0"/>
                <w:bCs w:val="0"/>
                <w:sz w:val="28"/>
                <w:szCs w:val="28"/>
              </w:rPr>
              <w:t>6.</w:t>
            </w:r>
          </w:p>
        </w:tc>
        <w:tc>
          <w:tcPr>
            <w:tcW w:w="8505" w:type="dxa"/>
          </w:tcPr>
          <w:p w14:paraId="73220F13" w14:textId="521005C3" w:rsidR="00E2215F" w:rsidRPr="00B061B8" w:rsidRDefault="00E2215F" w:rsidP="00B70BB3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sz w:val="28"/>
                <w:szCs w:val="28"/>
              </w:rPr>
            </w:pPr>
            <w:r w:rsidRPr="00B061B8">
              <w:rPr>
                <w:sz w:val="28"/>
                <w:szCs w:val="28"/>
              </w:rPr>
              <w:t>копи</w:t>
            </w:r>
            <w:r>
              <w:rPr>
                <w:sz w:val="28"/>
                <w:szCs w:val="28"/>
              </w:rPr>
              <w:t>я</w:t>
            </w:r>
            <w:r w:rsidRPr="00B061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аспорта </w:t>
            </w:r>
            <w:r>
              <w:rPr>
                <w:color w:val="000000" w:themeColor="text1"/>
                <w:sz w:val="28"/>
                <w:szCs w:val="28"/>
              </w:rPr>
              <w:t>или другого документа, удостоверяющего личность,</w:t>
            </w:r>
            <w:r>
              <w:rPr>
                <w:sz w:val="28"/>
                <w:szCs w:val="28"/>
              </w:rPr>
              <w:t xml:space="preserve"> лица</w:t>
            </w:r>
            <w:r w:rsidR="00D9419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дписавшего договор лизинга,</w:t>
            </w:r>
            <w:r w:rsidRPr="00B061B8">
              <w:rPr>
                <w:sz w:val="28"/>
                <w:szCs w:val="28"/>
              </w:rPr>
              <w:t xml:space="preserve"> </w:t>
            </w:r>
            <w:r w:rsidRPr="00B061B8">
              <w:rPr>
                <w:color w:val="000000" w:themeColor="text1"/>
                <w:sz w:val="28"/>
                <w:szCs w:val="28"/>
              </w:rPr>
              <w:t>на ___ листах</w:t>
            </w:r>
          </w:p>
        </w:tc>
      </w:tr>
      <w:tr w:rsidR="00E2215F" w:rsidRPr="00B061B8" w14:paraId="114DAEB7" w14:textId="77777777" w:rsidTr="00E2215F">
        <w:trPr>
          <w:trHeight w:val="675"/>
        </w:trPr>
        <w:tc>
          <w:tcPr>
            <w:tcW w:w="846" w:type="dxa"/>
          </w:tcPr>
          <w:p w14:paraId="05919CDE" w14:textId="6B24FA02" w:rsidR="00E2215F" w:rsidRPr="00B061B8" w:rsidRDefault="00E2215F" w:rsidP="00E2215F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rStyle w:val="afc"/>
                <w:b w:val="0"/>
                <w:bCs w:val="0"/>
                <w:sz w:val="28"/>
                <w:szCs w:val="28"/>
              </w:rPr>
            </w:pPr>
            <w:r>
              <w:rPr>
                <w:rStyle w:val="afc"/>
                <w:b w:val="0"/>
                <w:bCs w:val="0"/>
                <w:sz w:val="28"/>
                <w:szCs w:val="28"/>
              </w:rPr>
              <w:t>7.</w:t>
            </w:r>
          </w:p>
        </w:tc>
        <w:tc>
          <w:tcPr>
            <w:tcW w:w="8505" w:type="dxa"/>
          </w:tcPr>
          <w:p w14:paraId="3E3BA5A0" w14:textId="77777777" w:rsidR="00E2215F" w:rsidRPr="00B061B8" w:rsidRDefault="00E2215F" w:rsidP="00B70BB3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sz w:val="28"/>
                <w:szCs w:val="28"/>
              </w:rPr>
            </w:pPr>
            <w:r w:rsidRPr="00B061B8">
              <w:rPr>
                <w:sz w:val="28"/>
                <w:szCs w:val="28"/>
              </w:rPr>
              <w:t>копи</w:t>
            </w:r>
            <w:r>
              <w:rPr>
                <w:sz w:val="28"/>
                <w:szCs w:val="28"/>
              </w:rPr>
              <w:t>я</w:t>
            </w:r>
            <w:r w:rsidRPr="00B061B8">
              <w:rPr>
                <w:sz w:val="28"/>
                <w:szCs w:val="28"/>
              </w:rPr>
              <w:t xml:space="preserve"> </w:t>
            </w:r>
            <w:r w:rsidRPr="004E1014">
              <w:rPr>
                <w:sz w:val="28"/>
                <w:szCs w:val="28"/>
              </w:rPr>
              <w:t>учетной карточки налогоплательщика (при наличии)</w:t>
            </w:r>
            <w:r>
              <w:rPr>
                <w:sz w:val="28"/>
                <w:szCs w:val="28"/>
              </w:rPr>
              <w:t xml:space="preserve"> лица, подписавшего договор лизинга,</w:t>
            </w:r>
            <w:r w:rsidRPr="00B061B8">
              <w:rPr>
                <w:sz w:val="28"/>
                <w:szCs w:val="28"/>
              </w:rPr>
              <w:t xml:space="preserve"> </w:t>
            </w:r>
            <w:r w:rsidRPr="00B061B8">
              <w:rPr>
                <w:color w:val="000000" w:themeColor="text1"/>
                <w:sz w:val="28"/>
                <w:szCs w:val="28"/>
              </w:rPr>
              <w:t>на ___ листах</w:t>
            </w:r>
          </w:p>
        </w:tc>
      </w:tr>
    </w:tbl>
    <w:p w14:paraId="6346892B" w14:textId="77777777" w:rsidR="00412342" w:rsidRDefault="00412342" w:rsidP="006A45E6">
      <w:pPr>
        <w:pStyle w:val="afb"/>
        <w:tabs>
          <w:tab w:val="left" w:pos="-2694"/>
          <w:tab w:val="left" w:pos="-1985"/>
          <w:tab w:val="left" w:pos="567"/>
          <w:tab w:val="left" w:pos="709"/>
          <w:tab w:val="left" w:pos="1134"/>
          <w:tab w:val="left" w:pos="5245"/>
        </w:tabs>
        <w:ind w:firstLine="0"/>
        <w:rPr>
          <w:sz w:val="28"/>
          <w:szCs w:val="28"/>
        </w:rPr>
      </w:pPr>
    </w:p>
    <w:p w14:paraId="23EAC038" w14:textId="5BF5BD4A" w:rsidR="006A45E6" w:rsidRPr="006A45E6" w:rsidRDefault="006A45E6" w:rsidP="006A45E6">
      <w:pPr>
        <w:pStyle w:val="afb"/>
        <w:tabs>
          <w:tab w:val="left" w:pos="-2694"/>
          <w:tab w:val="left" w:pos="-1985"/>
          <w:tab w:val="left" w:pos="567"/>
          <w:tab w:val="left" w:pos="709"/>
          <w:tab w:val="left" w:pos="1134"/>
          <w:tab w:val="left" w:pos="5245"/>
        </w:tabs>
        <w:ind w:firstLine="0"/>
        <w:rPr>
          <w:sz w:val="28"/>
          <w:szCs w:val="28"/>
        </w:rPr>
      </w:pPr>
      <w:r w:rsidRPr="006A45E6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</w:t>
      </w:r>
      <w:r w:rsidRPr="006A45E6">
        <w:rPr>
          <w:sz w:val="28"/>
          <w:szCs w:val="28"/>
        </w:rPr>
        <w:t>подтвержда</w:t>
      </w:r>
      <w:r w:rsidR="00E610C9">
        <w:rPr>
          <w:sz w:val="28"/>
          <w:szCs w:val="28"/>
        </w:rPr>
        <w:t>ю</w:t>
      </w:r>
      <w:r w:rsidRPr="006A45E6">
        <w:rPr>
          <w:sz w:val="28"/>
          <w:szCs w:val="28"/>
        </w:rPr>
        <w:t xml:space="preserve">, </w:t>
      </w:r>
      <w:r w:rsidR="009D54F7">
        <w:rPr>
          <w:sz w:val="28"/>
          <w:szCs w:val="28"/>
        </w:rPr>
        <w:t>что приведенные выше сведения являются верными, и даю согласие на полную проверку предоставленной информации и предоставленных документов. Признаю, что предоставление недостоверной информации и (или) документов может повлечь за собой ответственность, установленную законодательством Донецкой Народной Республики.</w:t>
      </w:r>
    </w:p>
    <w:p w14:paraId="5A91D3F2" w14:textId="77777777" w:rsidR="006A45E6" w:rsidRDefault="006A45E6" w:rsidP="006A45E6">
      <w:pPr>
        <w:pStyle w:val="afb"/>
        <w:tabs>
          <w:tab w:val="left" w:pos="-2694"/>
          <w:tab w:val="left" w:pos="-1985"/>
          <w:tab w:val="left" w:pos="567"/>
          <w:tab w:val="left" w:pos="709"/>
          <w:tab w:val="left" w:pos="1134"/>
          <w:tab w:val="left" w:pos="5245"/>
        </w:tabs>
        <w:ind w:firstLine="0"/>
        <w:rPr>
          <w:sz w:val="28"/>
          <w:szCs w:val="28"/>
        </w:rPr>
      </w:pPr>
    </w:p>
    <w:p w14:paraId="206DE7CD" w14:textId="59F46092" w:rsidR="001C618D" w:rsidRPr="007E7572" w:rsidRDefault="001C618D" w:rsidP="006A45E6">
      <w:pPr>
        <w:pStyle w:val="afb"/>
        <w:tabs>
          <w:tab w:val="left" w:pos="-2694"/>
          <w:tab w:val="left" w:pos="-1985"/>
          <w:tab w:val="left" w:pos="567"/>
          <w:tab w:val="left" w:pos="709"/>
          <w:tab w:val="left" w:pos="1134"/>
          <w:tab w:val="left" w:pos="5245"/>
        </w:tabs>
        <w:ind w:firstLine="0"/>
        <w:rPr>
          <w:sz w:val="28"/>
          <w:szCs w:val="28"/>
        </w:rPr>
      </w:pPr>
      <w:r w:rsidRPr="007E7572">
        <w:rPr>
          <w:sz w:val="28"/>
          <w:szCs w:val="28"/>
        </w:rPr>
        <w:t>Настоящей регистрационной карточкой лизингодателя для внесения в Государственный реестр договоров финансовой аренды (лизинга) Донецкой Народной Республики</w:t>
      </w:r>
      <w:r w:rsidRPr="007E7572">
        <w:t xml:space="preserve"> вносятся </w:t>
      </w:r>
      <w:r w:rsidRPr="007E7572">
        <w:rPr>
          <w:sz w:val="28"/>
          <w:szCs w:val="28"/>
        </w:rPr>
        <w:t xml:space="preserve">изменения в сведения о договоре финансовой аренды (лизинга) №________ от _______ </w:t>
      </w:r>
    </w:p>
    <w:p w14:paraId="4E104A98" w14:textId="4A2FD2A7" w:rsidR="001C618D" w:rsidRDefault="001C618D" w:rsidP="006A45E6">
      <w:pPr>
        <w:pStyle w:val="afb"/>
        <w:tabs>
          <w:tab w:val="left" w:pos="-2694"/>
          <w:tab w:val="left" w:pos="-1985"/>
          <w:tab w:val="left" w:pos="567"/>
          <w:tab w:val="left" w:pos="709"/>
          <w:tab w:val="left" w:pos="1134"/>
          <w:tab w:val="left" w:pos="5245"/>
        </w:tabs>
        <w:ind w:firstLine="0"/>
        <w:rPr>
          <w:sz w:val="28"/>
          <w:szCs w:val="28"/>
        </w:rPr>
      </w:pPr>
    </w:p>
    <w:p w14:paraId="5581724E" w14:textId="620A8F7E" w:rsidR="006A45E6" w:rsidRDefault="006A45E6" w:rsidP="006A45E6">
      <w:pPr>
        <w:pStyle w:val="afb"/>
        <w:tabs>
          <w:tab w:val="left" w:pos="-2694"/>
          <w:tab w:val="left" w:pos="-1985"/>
          <w:tab w:val="left" w:pos="567"/>
          <w:tab w:val="left" w:pos="709"/>
          <w:tab w:val="left" w:pos="1134"/>
          <w:tab w:val="left" w:pos="524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Подпись руководителя</w:t>
      </w:r>
    </w:p>
    <w:p w14:paraId="7FDCF437" w14:textId="5D56C534" w:rsidR="006A45E6" w:rsidRPr="006A45E6" w:rsidRDefault="006A45E6" w:rsidP="006A45E6">
      <w:pPr>
        <w:pStyle w:val="afb"/>
        <w:tabs>
          <w:tab w:val="left" w:pos="-2694"/>
          <w:tab w:val="left" w:pos="-1985"/>
          <w:tab w:val="left" w:pos="567"/>
          <w:tab w:val="left" w:pos="709"/>
          <w:tab w:val="left" w:pos="1134"/>
          <w:tab w:val="left" w:pos="5245"/>
        </w:tabs>
        <w:ind w:firstLine="0"/>
        <w:rPr>
          <w:sz w:val="28"/>
          <w:szCs w:val="28"/>
        </w:rPr>
      </w:pPr>
      <w:r w:rsidRPr="006A45E6">
        <w:rPr>
          <w:sz w:val="28"/>
          <w:szCs w:val="28"/>
        </w:rPr>
        <w:t>оттиск печати</w:t>
      </w:r>
    </w:p>
    <w:p w14:paraId="53033E07" w14:textId="77777777" w:rsidR="00111918" w:rsidRDefault="00111918" w:rsidP="00111918">
      <w:pPr>
        <w:tabs>
          <w:tab w:val="left" w:pos="993"/>
          <w:tab w:val="left" w:pos="1134"/>
          <w:tab w:val="left" w:pos="7088"/>
        </w:tabs>
        <w:contextualSpacing/>
        <w:rPr>
          <w:b/>
          <w:bCs/>
          <w:sz w:val="18"/>
          <w:szCs w:val="18"/>
        </w:rPr>
      </w:pPr>
    </w:p>
    <w:p w14:paraId="3E6F621E" w14:textId="77777777" w:rsidR="00111918" w:rsidRDefault="00111918" w:rsidP="00111918">
      <w:pPr>
        <w:tabs>
          <w:tab w:val="left" w:pos="993"/>
          <w:tab w:val="left" w:pos="1134"/>
          <w:tab w:val="left" w:pos="7088"/>
        </w:tabs>
        <w:contextualSpacing/>
        <w:rPr>
          <w:b/>
          <w:bCs/>
          <w:sz w:val="28"/>
          <w:szCs w:val="28"/>
        </w:rPr>
      </w:pPr>
      <w:r w:rsidRPr="005E1306">
        <w:rPr>
          <w:b/>
          <w:bCs/>
          <w:sz w:val="28"/>
          <w:szCs w:val="28"/>
        </w:rPr>
        <w:t xml:space="preserve">Первый заместитель Председателя </w:t>
      </w:r>
      <w:r>
        <w:rPr>
          <w:b/>
          <w:bCs/>
          <w:sz w:val="28"/>
          <w:szCs w:val="28"/>
        </w:rPr>
        <w:tab/>
        <w:t>Ю.А. Дмитренко</w:t>
      </w:r>
    </w:p>
    <w:p w14:paraId="33055305" w14:textId="77777777" w:rsidR="00CB1085" w:rsidRDefault="00CB1085" w:rsidP="00111918">
      <w:pPr>
        <w:tabs>
          <w:tab w:val="left" w:pos="993"/>
          <w:tab w:val="left" w:pos="1134"/>
          <w:tab w:val="left" w:pos="7088"/>
        </w:tabs>
        <w:contextualSpacing/>
        <w:rPr>
          <w:b/>
          <w:bCs/>
          <w:sz w:val="28"/>
          <w:szCs w:val="28"/>
        </w:rPr>
      </w:pPr>
    </w:p>
    <w:p w14:paraId="6E4EAEAC" w14:textId="77777777" w:rsidR="00CB1085" w:rsidRDefault="00CB1085" w:rsidP="00111918">
      <w:pPr>
        <w:tabs>
          <w:tab w:val="left" w:pos="993"/>
          <w:tab w:val="left" w:pos="1134"/>
          <w:tab w:val="left" w:pos="7088"/>
        </w:tabs>
        <w:contextualSpacing/>
        <w:rPr>
          <w:b/>
          <w:bCs/>
          <w:sz w:val="28"/>
          <w:szCs w:val="28"/>
        </w:rPr>
      </w:pPr>
    </w:p>
    <w:p w14:paraId="7AEF5C53" w14:textId="77777777" w:rsidR="00741BE1" w:rsidRDefault="00741BE1" w:rsidP="00111918">
      <w:pPr>
        <w:tabs>
          <w:tab w:val="left" w:pos="993"/>
          <w:tab w:val="left" w:pos="1134"/>
          <w:tab w:val="left" w:pos="7088"/>
        </w:tabs>
        <w:contextualSpacing/>
        <w:rPr>
          <w:b/>
          <w:bCs/>
          <w:sz w:val="28"/>
          <w:szCs w:val="28"/>
        </w:rPr>
      </w:pPr>
    </w:p>
    <w:p w14:paraId="4BB5D3AA" w14:textId="77777777" w:rsidR="00741BE1" w:rsidRDefault="00741BE1" w:rsidP="00111918">
      <w:pPr>
        <w:tabs>
          <w:tab w:val="left" w:pos="993"/>
          <w:tab w:val="left" w:pos="1134"/>
          <w:tab w:val="left" w:pos="7088"/>
        </w:tabs>
        <w:contextualSpacing/>
        <w:rPr>
          <w:b/>
          <w:bCs/>
          <w:sz w:val="28"/>
          <w:szCs w:val="28"/>
        </w:rPr>
      </w:pPr>
    </w:p>
    <w:p w14:paraId="1985EFCF" w14:textId="77777777" w:rsidR="00741BE1" w:rsidRDefault="00741BE1" w:rsidP="00634CDF">
      <w:pPr>
        <w:tabs>
          <w:tab w:val="left" w:pos="993"/>
          <w:tab w:val="left" w:pos="1134"/>
          <w:tab w:val="left" w:pos="7088"/>
        </w:tabs>
        <w:contextualSpacing/>
        <w:jc w:val="both"/>
        <w:rPr>
          <w:b/>
          <w:bCs/>
          <w:sz w:val="28"/>
          <w:szCs w:val="28"/>
        </w:rPr>
      </w:pPr>
    </w:p>
    <w:sectPr w:rsidR="00741BE1" w:rsidSect="00412342">
      <w:headerReference w:type="default" r:id="rId8"/>
      <w:endnotePr>
        <w:numFmt w:val="decimal"/>
      </w:endnotePr>
      <w:pgSz w:w="11906" w:h="16838"/>
      <w:pgMar w:top="992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34ABB" w14:textId="77777777" w:rsidR="00A0209D" w:rsidRDefault="00A0209D">
      <w:r>
        <w:separator/>
      </w:r>
    </w:p>
  </w:endnote>
  <w:endnote w:type="continuationSeparator" w:id="0">
    <w:p w14:paraId="4E81659C" w14:textId="77777777" w:rsidR="00A0209D" w:rsidRDefault="00A0209D">
      <w:r>
        <w:continuationSeparator/>
      </w:r>
    </w:p>
  </w:endnote>
  <w:endnote w:id="1">
    <w:p w14:paraId="307A3BCF" w14:textId="7939A19B" w:rsidR="00607810" w:rsidRDefault="00607810" w:rsidP="00607810">
      <w:pPr>
        <w:pStyle w:val="af2"/>
      </w:pPr>
      <w:r>
        <w:rPr>
          <w:rStyle w:val="af4"/>
        </w:rPr>
        <w:endnoteRef/>
      </w:r>
      <w:r>
        <w:rPr>
          <w:sz w:val="18"/>
          <w:szCs w:val="18"/>
        </w:rPr>
        <w:t xml:space="preserve"> Для физических лиц, которые в силу своих религиозных убеждений отказались в установленном </w:t>
      </w:r>
      <w:r w:rsidR="00D94196">
        <w:rPr>
          <w:sz w:val="18"/>
          <w:szCs w:val="18"/>
        </w:rPr>
        <w:t>законодательств</w:t>
      </w:r>
      <w:r w:rsidR="00D94196" w:rsidRPr="00D94196">
        <w:rPr>
          <w:sz w:val="18"/>
          <w:szCs w:val="18"/>
        </w:rPr>
        <w:t>ом</w:t>
      </w:r>
      <w:r>
        <w:rPr>
          <w:sz w:val="18"/>
          <w:szCs w:val="18"/>
        </w:rPr>
        <w:t xml:space="preserve"> порядк</w:t>
      </w:r>
      <w:r w:rsidR="00D94196" w:rsidRPr="00D94196">
        <w:rPr>
          <w:sz w:val="18"/>
          <w:szCs w:val="18"/>
        </w:rPr>
        <w:t>е</w:t>
      </w:r>
      <w:r>
        <w:rPr>
          <w:sz w:val="18"/>
          <w:szCs w:val="18"/>
        </w:rPr>
        <w:t xml:space="preserve"> от регистрационного номера учетной карточки налогоплательщика</w:t>
      </w:r>
    </w:p>
  </w:endnote>
  <w:endnote w:id="2">
    <w:p w14:paraId="7996FA70" w14:textId="430FD454" w:rsidR="00E032C8" w:rsidRPr="00356C1E" w:rsidRDefault="00E032C8">
      <w:pPr>
        <w:pStyle w:val="af2"/>
      </w:pPr>
      <w:r>
        <w:rPr>
          <w:rStyle w:val="af4"/>
        </w:rPr>
        <w:endnoteRef/>
      </w:r>
      <w:r w:rsidRPr="001C618D">
        <w:rPr>
          <w:sz w:val="18"/>
          <w:szCs w:val="18"/>
        </w:rPr>
        <w:t xml:space="preserve"> </w:t>
      </w:r>
      <w:r>
        <w:rPr>
          <w:sz w:val="18"/>
          <w:szCs w:val="18"/>
        </w:rPr>
        <w:t>Д</w:t>
      </w:r>
      <w:r w:rsidRPr="001C618D">
        <w:rPr>
          <w:sz w:val="18"/>
          <w:szCs w:val="18"/>
        </w:rPr>
        <w:t xml:space="preserve">ля проспекта, бульвара, переулка, спуска, площади перед их названиями указывается, соответственно, слово «проспект», «бульвар», «переулок», «спуск», «площадь»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CB664" w14:textId="77777777" w:rsidR="00A0209D" w:rsidRDefault="00A0209D">
      <w:r>
        <w:separator/>
      </w:r>
    </w:p>
  </w:footnote>
  <w:footnote w:type="continuationSeparator" w:id="0">
    <w:p w14:paraId="44C5C738" w14:textId="77777777" w:rsidR="00A0209D" w:rsidRDefault="00A02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4625248"/>
      <w:docPartObj>
        <w:docPartGallery w:val="Page Numbers (Top of Page)"/>
        <w:docPartUnique/>
      </w:docPartObj>
    </w:sdtPr>
    <w:sdtEndPr/>
    <w:sdtContent>
      <w:p w14:paraId="19F4C4D6" w14:textId="77777777" w:rsidR="00E87759" w:rsidRDefault="00E87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196">
          <w:rPr>
            <w:noProof/>
          </w:rPr>
          <w:t>4</w:t>
        </w:r>
        <w:r>
          <w:fldChar w:fldCharType="end"/>
        </w:r>
      </w:p>
    </w:sdtContent>
  </w:sdt>
  <w:p w14:paraId="5E2FFB8A" w14:textId="2FEF40DF" w:rsidR="009A3F5A" w:rsidRPr="00E87759" w:rsidRDefault="00E87759" w:rsidP="00E87759">
    <w:pPr>
      <w:pStyle w:val="ac"/>
      <w:jc w:val="right"/>
      <w:rPr>
        <w:sz w:val="28"/>
        <w:szCs w:val="28"/>
      </w:rPr>
    </w:pPr>
    <w:r w:rsidRPr="00E87759">
      <w:rPr>
        <w:sz w:val="28"/>
        <w:szCs w:val="28"/>
      </w:rPr>
      <w:t>Продолжение приложения</w:t>
    </w:r>
    <w:r w:rsidR="004222D8">
      <w:rPr>
        <w:sz w:val="28"/>
        <w:szCs w:val="28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C4EEB"/>
    <w:multiLevelType w:val="hybridMultilevel"/>
    <w:tmpl w:val="DCDEE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66689"/>
    <w:multiLevelType w:val="hybridMultilevel"/>
    <w:tmpl w:val="16BEDDB2"/>
    <w:lvl w:ilvl="0" w:tplc="6EFAFFF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BBB583B"/>
    <w:multiLevelType w:val="hybridMultilevel"/>
    <w:tmpl w:val="AB7C24F8"/>
    <w:lvl w:ilvl="0" w:tplc="697887A0">
      <w:start w:val="1"/>
      <w:numFmt w:val="russianLower"/>
      <w:lvlText w:val="%1)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CE62074"/>
    <w:multiLevelType w:val="hybridMultilevel"/>
    <w:tmpl w:val="02B2A542"/>
    <w:lvl w:ilvl="0" w:tplc="041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B63D4"/>
    <w:multiLevelType w:val="multilevel"/>
    <w:tmpl w:val="51EC30C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4A40961"/>
    <w:multiLevelType w:val="hybridMultilevel"/>
    <w:tmpl w:val="1B8066E2"/>
    <w:lvl w:ilvl="0" w:tplc="BBC28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9535D3"/>
    <w:multiLevelType w:val="hybridMultilevel"/>
    <w:tmpl w:val="2260044A"/>
    <w:lvl w:ilvl="0" w:tplc="057A6E8A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588"/>
    <w:rsid w:val="00002D86"/>
    <w:rsid w:val="0000626A"/>
    <w:rsid w:val="00007432"/>
    <w:rsid w:val="00010285"/>
    <w:rsid w:val="0001092B"/>
    <w:rsid w:val="00013725"/>
    <w:rsid w:val="00015D4F"/>
    <w:rsid w:val="00015D6E"/>
    <w:rsid w:val="00016F4E"/>
    <w:rsid w:val="00035FF2"/>
    <w:rsid w:val="0004092A"/>
    <w:rsid w:val="00057FE9"/>
    <w:rsid w:val="00061212"/>
    <w:rsid w:val="00063D93"/>
    <w:rsid w:val="0007225A"/>
    <w:rsid w:val="000772B8"/>
    <w:rsid w:val="00080213"/>
    <w:rsid w:val="000805A7"/>
    <w:rsid w:val="0009299B"/>
    <w:rsid w:val="0009499D"/>
    <w:rsid w:val="000B6FE7"/>
    <w:rsid w:val="000B7E1A"/>
    <w:rsid w:val="000D005E"/>
    <w:rsid w:val="000D13BB"/>
    <w:rsid w:val="000E4F00"/>
    <w:rsid w:val="000F09B2"/>
    <w:rsid w:val="000F392B"/>
    <w:rsid w:val="000F4E08"/>
    <w:rsid w:val="00106FCB"/>
    <w:rsid w:val="00111918"/>
    <w:rsid w:val="0011326C"/>
    <w:rsid w:val="001136F0"/>
    <w:rsid w:val="001164DE"/>
    <w:rsid w:val="00120285"/>
    <w:rsid w:val="00121973"/>
    <w:rsid w:val="001223DD"/>
    <w:rsid w:val="00122651"/>
    <w:rsid w:val="00137991"/>
    <w:rsid w:val="00143EAA"/>
    <w:rsid w:val="00146E2E"/>
    <w:rsid w:val="00151F34"/>
    <w:rsid w:val="00153592"/>
    <w:rsid w:val="00160431"/>
    <w:rsid w:val="00161546"/>
    <w:rsid w:val="0016687D"/>
    <w:rsid w:val="00182BCC"/>
    <w:rsid w:val="00185BCE"/>
    <w:rsid w:val="00195129"/>
    <w:rsid w:val="001A4280"/>
    <w:rsid w:val="001A6C22"/>
    <w:rsid w:val="001B7D4F"/>
    <w:rsid w:val="001C1165"/>
    <w:rsid w:val="001C618D"/>
    <w:rsid w:val="001D1D9C"/>
    <w:rsid w:val="001E051A"/>
    <w:rsid w:val="001E6750"/>
    <w:rsid w:val="0020728F"/>
    <w:rsid w:val="00207A3F"/>
    <w:rsid w:val="00210EAB"/>
    <w:rsid w:val="00214701"/>
    <w:rsid w:val="002228E0"/>
    <w:rsid w:val="00225EE6"/>
    <w:rsid w:val="002312A4"/>
    <w:rsid w:val="002340BC"/>
    <w:rsid w:val="002340E0"/>
    <w:rsid w:val="002404CB"/>
    <w:rsid w:val="00241BF3"/>
    <w:rsid w:val="002528F7"/>
    <w:rsid w:val="00254F9A"/>
    <w:rsid w:val="00257AED"/>
    <w:rsid w:val="0026441C"/>
    <w:rsid w:val="002664E5"/>
    <w:rsid w:val="0026792F"/>
    <w:rsid w:val="0028422F"/>
    <w:rsid w:val="00284B34"/>
    <w:rsid w:val="00285A0A"/>
    <w:rsid w:val="00286DB0"/>
    <w:rsid w:val="00287522"/>
    <w:rsid w:val="00293054"/>
    <w:rsid w:val="002A735E"/>
    <w:rsid w:val="002A7598"/>
    <w:rsid w:val="002B220B"/>
    <w:rsid w:val="002C146D"/>
    <w:rsid w:val="002C3411"/>
    <w:rsid w:val="002C3625"/>
    <w:rsid w:val="002C45B6"/>
    <w:rsid w:val="002D0FC7"/>
    <w:rsid w:val="002D63C2"/>
    <w:rsid w:val="002E1926"/>
    <w:rsid w:val="002E5C04"/>
    <w:rsid w:val="002F0E1F"/>
    <w:rsid w:val="002F39C9"/>
    <w:rsid w:val="00304DFA"/>
    <w:rsid w:val="00313EBC"/>
    <w:rsid w:val="00325858"/>
    <w:rsid w:val="00326CCE"/>
    <w:rsid w:val="003274FF"/>
    <w:rsid w:val="00330588"/>
    <w:rsid w:val="00332CEA"/>
    <w:rsid w:val="003351A4"/>
    <w:rsid w:val="00342D72"/>
    <w:rsid w:val="00346B7F"/>
    <w:rsid w:val="00353737"/>
    <w:rsid w:val="00356C1E"/>
    <w:rsid w:val="00363AB6"/>
    <w:rsid w:val="003744A4"/>
    <w:rsid w:val="00380E05"/>
    <w:rsid w:val="0038218A"/>
    <w:rsid w:val="00397308"/>
    <w:rsid w:val="003A0BC6"/>
    <w:rsid w:val="003A2BA0"/>
    <w:rsid w:val="003B1044"/>
    <w:rsid w:val="003B413C"/>
    <w:rsid w:val="003B5A4B"/>
    <w:rsid w:val="003B6A39"/>
    <w:rsid w:val="003D3422"/>
    <w:rsid w:val="003D5E96"/>
    <w:rsid w:val="003D6245"/>
    <w:rsid w:val="003D699F"/>
    <w:rsid w:val="003D745E"/>
    <w:rsid w:val="003E0EC8"/>
    <w:rsid w:val="003E4C1D"/>
    <w:rsid w:val="003E5EB8"/>
    <w:rsid w:val="003F0FC4"/>
    <w:rsid w:val="003F3316"/>
    <w:rsid w:val="003F6913"/>
    <w:rsid w:val="00400607"/>
    <w:rsid w:val="00401BAF"/>
    <w:rsid w:val="00402958"/>
    <w:rsid w:val="004034B6"/>
    <w:rsid w:val="00405C2C"/>
    <w:rsid w:val="00407144"/>
    <w:rsid w:val="00412342"/>
    <w:rsid w:val="00421512"/>
    <w:rsid w:val="004222D8"/>
    <w:rsid w:val="00426917"/>
    <w:rsid w:val="004322C2"/>
    <w:rsid w:val="004468F2"/>
    <w:rsid w:val="00451197"/>
    <w:rsid w:val="00462E7A"/>
    <w:rsid w:val="004669E1"/>
    <w:rsid w:val="00476842"/>
    <w:rsid w:val="00476F9D"/>
    <w:rsid w:val="004842AC"/>
    <w:rsid w:val="004866B6"/>
    <w:rsid w:val="00490BEF"/>
    <w:rsid w:val="004B1E4E"/>
    <w:rsid w:val="004B2B5B"/>
    <w:rsid w:val="004C20CE"/>
    <w:rsid w:val="004C7359"/>
    <w:rsid w:val="004D09BA"/>
    <w:rsid w:val="004D1DAF"/>
    <w:rsid w:val="004D39B7"/>
    <w:rsid w:val="004E6E0B"/>
    <w:rsid w:val="004F422D"/>
    <w:rsid w:val="004F544D"/>
    <w:rsid w:val="004F637A"/>
    <w:rsid w:val="00502C32"/>
    <w:rsid w:val="00504F92"/>
    <w:rsid w:val="0052370B"/>
    <w:rsid w:val="00526E77"/>
    <w:rsid w:val="0053343A"/>
    <w:rsid w:val="005345CF"/>
    <w:rsid w:val="00535A6A"/>
    <w:rsid w:val="005412E6"/>
    <w:rsid w:val="00551812"/>
    <w:rsid w:val="00556018"/>
    <w:rsid w:val="00561493"/>
    <w:rsid w:val="005620FA"/>
    <w:rsid w:val="0056308D"/>
    <w:rsid w:val="005631CD"/>
    <w:rsid w:val="00567E08"/>
    <w:rsid w:val="00570921"/>
    <w:rsid w:val="00573EE6"/>
    <w:rsid w:val="0058130E"/>
    <w:rsid w:val="00583E40"/>
    <w:rsid w:val="005907A6"/>
    <w:rsid w:val="005A0908"/>
    <w:rsid w:val="005A50FD"/>
    <w:rsid w:val="005A6F58"/>
    <w:rsid w:val="005B555C"/>
    <w:rsid w:val="005D3753"/>
    <w:rsid w:val="005D59CF"/>
    <w:rsid w:val="005E18D7"/>
    <w:rsid w:val="005F36F0"/>
    <w:rsid w:val="00600A1A"/>
    <w:rsid w:val="00601308"/>
    <w:rsid w:val="00603C25"/>
    <w:rsid w:val="0060766B"/>
    <w:rsid w:val="00607810"/>
    <w:rsid w:val="0061298F"/>
    <w:rsid w:val="00622575"/>
    <w:rsid w:val="00623538"/>
    <w:rsid w:val="0063269C"/>
    <w:rsid w:val="00634CDF"/>
    <w:rsid w:val="00641C9D"/>
    <w:rsid w:val="006431AD"/>
    <w:rsid w:val="00643381"/>
    <w:rsid w:val="00654BC4"/>
    <w:rsid w:val="00666F69"/>
    <w:rsid w:val="00667D4E"/>
    <w:rsid w:val="006754D9"/>
    <w:rsid w:val="006838DA"/>
    <w:rsid w:val="00685F56"/>
    <w:rsid w:val="006905AE"/>
    <w:rsid w:val="00692C43"/>
    <w:rsid w:val="00696B68"/>
    <w:rsid w:val="006A008C"/>
    <w:rsid w:val="006A1F7B"/>
    <w:rsid w:val="006A45E6"/>
    <w:rsid w:val="006A5014"/>
    <w:rsid w:val="006A5CA6"/>
    <w:rsid w:val="006B11D1"/>
    <w:rsid w:val="006B2A9E"/>
    <w:rsid w:val="006B3B28"/>
    <w:rsid w:val="006B49C2"/>
    <w:rsid w:val="006B4C02"/>
    <w:rsid w:val="006B53FD"/>
    <w:rsid w:val="006C1E98"/>
    <w:rsid w:val="006D15D8"/>
    <w:rsid w:val="006D408C"/>
    <w:rsid w:val="006D7D8E"/>
    <w:rsid w:val="006E071A"/>
    <w:rsid w:val="006E2082"/>
    <w:rsid w:val="0070085F"/>
    <w:rsid w:val="00700C4E"/>
    <w:rsid w:val="00703230"/>
    <w:rsid w:val="00720D70"/>
    <w:rsid w:val="00736712"/>
    <w:rsid w:val="00737B72"/>
    <w:rsid w:val="00741BE1"/>
    <w:rsid w:val="007457A3"/>
    <w:rsid w:val="00750542"/>
    <w:rsid w:val="0075750B"/>
    <w:rsid w:val="00765EC4"/>
    <w:rsid w:val="007717E6"/>
    <w:rsid w:val="007773A3"/>
    <w:rsid w:val="0078527E"/>
    <w:rsid w:val="00786348"/>
    <w:rsid w:val="00786484"/>
    <w:rsid w:val="00795794"/>
    <w:rsid w:val="007A7092"/>
    <w:rsid w:val="007B3705"/>
    <w:rsid w:val="007C21AD"/>
    <w:rsid w:val="007C4AC0"/>
    <w:rsid w:val="007C6811"/>
    <w:rsid w:val="007D0C98"/>
    <w:rsid w:val="007D6B40"/>
    <w:rsid w:val="007E054D"/>
    <w:rsid w:val="007E4DF4"/>
    <w:rsid w:val="007E74C1"/>
    <w:rsid w:val="007E7572"/>
    <w:rsid w:val="007F0A1E"/>
    <w:rsid w:val="007F648F"/>
    <w:rsid w:val="007F7188"/>
    <w:rsid w:val="007F7F59"/>
    <w:rsid w:val="00802346"/>
    <w:rsid w:val="00803EF0"/>
    <w:rsid w:val="008337A2"/>
    <w:rsid w:val="008345A6"/>
    <w:rsid w:val="00837287"/>
    <w:rsid w:val="00843E3E"/>
    <w:rsid w:val="0085216F"/>
    <w:rsid w:val="00852C89"/>
    <w:rsid w:val="00863855"/>
    <w:rsid w:val="00865C11"/>
    <w:rsid w:val="008738DB"/>
    <w:rsid w:val="008757E2"/>
    <w:rsid w:val="00877B29"/>
    <w:rsid w:val="0088011D"/>
    <w:rsid w:val="00881C83"/>
    <w:rsid w:val="0088700A"/>
    <w:rsid w:val="008A5FC1"/>
    <w:rsid w:val="008A680D"/>
    <w:rsid w:val="008A6911"/>
    <w:rsid w:val="008B0C70"/>
    <w:rsid w:val="008B332E"/>
    <w:rsid w:val="008B4DFC"/>
    <w:rsid w:val="008B7D10"/>
    <w:rsid w:val="008D4609"/>
    <w:rsid w:val="008F0956"/>
    <w:rsid w:val="008F6A49"/>
    <w:rsid w:val="00900D7A"/>
    <w:rsid w:val="0090390F"/>
    <w:rsid w:val="009140C1"/>
    <w:rsid w:val="00923A00"/>
    <w:rsid w:val="009243A1"/>
    <w:rsid w:val="00926400"/>
    <w:rsid w:val="0092726C"/>
    <w:rsid w:val="009347A9"/>
    <w:rsid w:val="00942601"/>
    <w:rsid w:val="00946187"/>
    <w:rsid w:val="00946FEA"/>
    <w:rsid w:val="009543AE"/>
    <w:rsid w:val="00971A7A"/>
    <w:rsid w:val="00972A88"/>
    <w:rsid w:val="009861C7"/>
    <w:rsid w:val="00992B6C"/>
    <w:rsid w:val="009932AD"/>
    <w:rsid w:val="009A34EA"/>
    <w:rsid w:val="009A3F5A"/>
    <w:rsid w:val="009B0F6B"/>
    <w:rsid w:val="009B1524"/>
    <w:rsid w:val="009B532F"/>
    <w:rsid w:val="009B632D"/>
    <w:rsid w:val="009D43C8"/>
    <w:rsid w:val="009D54F7"/>
    <w:rsid w:val="009E1563"/>
    <w:rsid w:val="009E3710"/>
    <w:rsid w:val="009F07EE"/>
    <w:rsid w:val="00A0209D"/>
    <w:rsid w:val="00A04F65"/>
    <w:rsid w:val="00A05F57"/>
    <w:rsid w:val="00A135F4"/>
    <w:rsid w:val="00A23583"/>
    <w:rsid w:val="00A27693"/>
    <w:rsid w:val="00A34D49"/>
    <w:rsid w:val="00A517C9"/>
    <w:rsid w:val="00A51B61"/>
    <w:rsid w:val="00A661C4"/>
    <w:rsid w:val="00A8210C"/>
    <w:rsid w:val="00A86EEC"/>
    <w:rsid w:val="00A87BA6"/>
    <w:rsid w:val="00AA27D8"/>
    <w:rsid w:val="00AB48AC"/>
    <w:rsid w:val="00AC6B0E"/>
    <w:rsid w:val="00AD2A24"/>
    <w:rsid w:val="00AD3492"/>
    <w:rsid w:val="00AD3C1C"/>
    <w:rsid w:val="00AD4D14"/>
    <w:rsid w:val="00B0615A"/>
    <w:rsid w:val="00B21C4D"/>
    <w:rsid w:val="00B26350"/>
    <w:rsid w:val="00B35C45"/>
    <w:rsid w:val="00B46568"/>
    <w:rsid w:val="00B46F43"/>
    <w:rsid w:val="00B4793A"/>
    <w:rsid w:val="00B53BF2"/>
    <w:rsid w:val="00B5554C"/>
    <w:rsid w:val="00B56073"/>
    <w:rsid w:val="00B63DAA"/>
    <w:rsid w:val="00B72630"/>
    <w:rsid w:val="00B72DD7"/>
    <w:rsid w:val="00B800FB"/>
    <w:rsid w:val="00B82A83"/>
    <w:rsid w:val="00B90DA6"/>
    <w:rsid w:val="00B92719"/>
    <w:rsid w:val="00BD165B"/>
    <w:rsid w:val="00BD3A44"/>
    <w:rsid w:val="00BF76E2"/>
    <w:rsid w:val="00C02B72"/>
    <w:rsid w:val="00C04ABB"/>
    <w:rsid w:val="00C24CB4"/>
    <w:rsid w:val="00C25B70"/>
    <w:rsid w:val="00C261E0"/>
    <w:rsid w:val="00C32FC5"/>
    <w:rsid w:val="00C533CF"/>
    <w:rsid w:val="00C54727"/>
    <w:rsid w:val="00C61191"/>
    <w:rsid w:val="00C654C7"/>
    <w:rsid w:val="00C70260"/>
    <w:rsid w:val="00C74FC2"/>
    <w:rsid w:val="00C81AEC"/>
    <w:rsid w:val="00C834FD"/>
    <w:rsid w:val="00C836B8"/>
    <w:rsid w:val="00C866DE"/>
    <w:rsid w:val="00C94F02"/>
    <w:rsid w:val="00C95349"/>
    <w:rsid w:val="00C96855"/>
    <w:rsid w:val="00CA61BA"/>
    <w:rsid w:val="00CB1085"/>
    <w:rsid w:val="00CB245A"/>
    <w:rsid w:val="00CC56C6"/>
    <w:rsid w:val="00CD5D9C"/>
    <w:rsid w:val="00CE1917"/>
    <w:rsid w:val="00CF69E5"/>
    <w:rsid w:val="00D0124A"/>
    <w:rsid w:val="00D06BCA"/>
    <w:rsid w:val="00D10791"/>
    <w:rsid w:val="00D10F2A"/>
    <w:rsid w:val="00D15319"/>
    <w:rsid w:val="00D15EDB"/>
    <w:rsid w:val="00D2472F"/>
    <w:rsid w:val="00D278B5"/>
    <w:rsid w:val="00D31468"/>
    <w:rsid w:val="00D36256"/>
    <w:rsid w:val="00D45425"/>
    <w:rsid w:val="00D46934"/>
    <w:rsid w:val="00D47571"/>
    <w:rsid w:val="00D47C20"/>
    <w:rsid w:val="00D51F52"/>
    <w:rsid w:val="00D650AF"/>
    <w:rsid w:val="00D65698"/>
    <w:rsid w:val="00D668AF"/>
    <w:rsid w:val="00D87966"/>
    <w:rsid w:val="00D9298D"/>
    <w:rsid w:val="00D94196"/>
    <w:rsid w:val="00DA6DDD"/>
    <w:rsid w:val="00DC13FF"/>
    <w:rsid w:val="00DC1A5B"/>
    <w:rsid w:val="00DC2793"/>
    <w:rsid w:val="00DC5282"/>
    <w:rsid w:val="00DC6537"/>
    <w:rsid w:val="00DD3CDD"/>
    <w:rsid w:val="00DE0CD6"/>
    <w:rsid w:val="00DE4EC5"/>
    <w:rsid w:val="00DE5595"/>
    <w:rsid w:val="00DF42F3"/>
    <w:rsid w:val="00E032C8"/>
    <w:rsid w:val="00E04254"/>
    <w:rsid w:val="00E06FFA"/>
    <w:rsid w:val="00E13C7A"/>
    <w:rsid w:val="00E1471A"/>
    <w:rsid w:val="00E158EE"/>
    <w:rsid w:val="00E20AB8"/>
    <w:rsid w:val="00E2215F"/>
    <w:rsid w:val="00E2263B"/>
    <w:rsid w:val="00E22EBA"/>
    <w:rsid w:val="00E24C36"/>
    <w:rsid w:val="00E257D1"/>
    <w:rsid w:val="00E428C1"/>
    <w:rsid w:val="00E44984"/>
    <w:rsid w:val="00E47063"/>
    <w:rsid w:val="00E53B1B"/>
    <w:rsid w:val="00E545DF"/>
    <w:rsid w:val="00E566C3"/>
    <w:rsid w:val="00E56D21"/>
    <w:rsid w:val="00E610C9"/>
    <w:rsid w:val="00E648F1"/>
    <w:rsid w:val="00E72DDE"/>
    <w:rsid w:val="00E81D90"/>
    <w:rsid w:val="00E87759"/>
    <w:rsid w:val="00E87F6E"/>
    <w:rsid w:val="00E905DF"/>
    <w:rsid w:val="00E90921"/>
    <w:rsid w:val="00E956ED"/>
    <w:rsid w:val="00EA188F"/>
    <w:rsid w:val="00EA514C"/>
    <w:rsid w:val="00EB0FB7"/>
    <w:rsid w:val="00EB3EEE"/>
    <w:rsid w:val="00EB6E20"/>
    <w:rsid w:val="00EC13FE"/>
    <w:rsid w:val="00EC1430"/>
    <w:rsid w:val="00EC16B3"/>
    <w:rsid w:val="00EC3E62"/>
    <w:rsid w:val="00EC5E1D"/>
    <w:rsid w:val="00EC646B"/>
    <w:rsid w:val="00EC67EC"/>
    <w:rsid w:val="00EC6AFA"/>
    <w:rsid w:val="00ED15E1"/>
    <w:rsid w:val="00ED34FB"/>
    <w:rsid w:val="00EE0576"/>
    <w:rsid w:val="00EE3A6A"/>
    <w:rsid w:val="00EF28EE"/>
    <w:rsid w:val="00EF46B7"/>
    <w:rsid w:val="00EF5D2C"/>
    <w:rsid w:val="00F00D1F"/>
    <w:rsid w:val="00F05AFB"/>
    <w:rsid w:val="00F0756B"/>
    <w:rsid w:val="00F179C6"/>
    <w:rsid w:val="00F202EA"/>
    <w:rsid w:val="00F238DD"/>
    <w:rsid w:val="00F26562"/>
    <w:rsid w:val="00F33314"/>
    <w:rsid w:val="00F343FC"/>
    <w:rsid w:val="00F523A1"/>
    <w:rsid w:val="00F53225"/>
    <w:rsid w:val="00F71A58"/>
    <w:rsid w:val="00F802EA"/>
    <w:rsid w:val="00F81E8F"/>
    <w:rsid w:val="00F874FF"/>
    <w:rsid w:val="00F9051E"/>
    <w:rsid w:val="00F9359C"/>
    <w:rsid w:val="00F978F3"/>
    <w:rsid w:val="00FA15C4"/>
    <w:rsid w:val="00FA1B8B"/>
    <w:rsid w:val="00FA5892"/>
    <w:rsid w:val="00FA6B7F"/>
    <w:rsid w:val="00FB125B"/>
    <w:rsid w:val="00FB6E6B"/>
    <w:rsid w:val="00FC6F36"/>
    <w:rsid w:val="00FC74E7"/>
    <w:rsid w:val="00FC78BD"/>
    <w:rsid w:val="00FD36A3"/>
    <w:rsid w:val="00FD5E93"/>
    <w:rsid w:val="00FD6CB0"/>
    <w:rsid w:val="00FE4BC1"/>
    <w:rsid w:val="00FE5209"/>
    <w:rsid w:val="00FE57DE"/>
    <w:rsid w:val="00FE5C26"/>
    <w:rsid w:val="00FE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963881"/>
  <w15:docId w15:val="{9F47B186-FD95-47A0-92BA-03DE60A6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3C7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B0FB7"/>
    <w:pPr>
      <w:keepNext/>
      <w:jc w:val="both"/>
      <w:outlineLvl w:val="0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0FB7"/>
    <w:rPr>
      <w:sz w:val="30"/>
      <w:szCs w:val="30"/>
    </w:rPr>
  </w:style>
  <w:style w:type="paragraph" w:styleId="a3">
    <w:name w:val="footnote text"/>
    <w:basedOn w:val="a"/>
    <w:link w:val="a4"/>
    <w:uiPriority w:val="99"/>
    <w:semiHidden/>
    <w:rsid w:val="00E13C7A"/>
    <w:rPr>
      <w:kern w:val="28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ED15E1"/>
    <w:rPr>
      <w:kern w:val="28"/>
    </w:rPr>
  </w:style>
  <w:style w:type="character" w:customStyle="1" w:styleId="11">
    <w:name w:val="Знак Знак1"/>
    <w:basedOn w:val="a0"/>
    <w:uiPriority w:val="99"/>
    <w:semiHidden/>
    <w:rsid w:val="00E13C7A"/>
    <w:rPr>
      <w:kern w:val="28"/>
    </w:rPr>
  </w:style>
  <w:style w:type="character" w:customStyle="1" w:styleId="a5">
    <w:name w:val="Заголовок Приложений Знак Знак"/>
    <w:basedOn w:val="a0"/>
    <w:uiPriority w:val="99"/>
    <w:semiHidden/>
    <w:locked/>
    <w:rsid w:val="00E13C7A"/>
    <w:rPr>
      <w:sz w:val="30"/>
      <w:szCs w:val="30"/>
    </w:rPr>
  </w:style>
  <w:style w:type="paragraph" w:styleId="a6">
    <w:name w:val="Body Text"/>
    <w:aliases w:val="Заголовок Приложений"/>
    <w:basedOn w:val="a"/>
    <w:link w:val="a7"/>
    <w:uiPriority w:val="99"/>
    <w:semiHidden/>
    <w:rsid w:val="00E13C7A"/>
    <w:pPr>
      <w:jc w:val="both"/>
    </w:pPr>
    <w:rPr>
      <w:sz w:val="30"/>
      <w:szCs w:val="30"/>
    </w:rPr>
  </w:style>
  <w:style w:type="character" w:customStyle="1" w:styleId="a7">
    <w:name w:val="Основной текст Знак"/>
    <w:aliases w:val="Заголовок Приложений Знак"/>
    <w:basedOn w:val="a0"/>
    <w:link w:val="a6"/>
    <w:uiPriority w:val="99"/>
    <w:semiHidden/>
    <w:locked/>
    <w:rsid w:val="00DC2793"/>
    <w:rPr>
      <w:sz w:val="30"/>
      <w:szCs w:val="30"/>
    </w:rPr>
  </w:style>
  <w:style w:type="character" w:customStyle="1" w:styleId="12">
    <w:name w:val="Основной текст Знак1"/>
    <w:basedOn w:val="a0"/>
    <w:uiPriority w:val="99"/>
    <w:semiHidden/>
    <w:rsid w:val="00E13C7A"/>
    <w:rPr>
      <w:sz w:val="24"/>
      <w:szCs w:val="24"/>
    </w:rPr>
  </w:style>
  <w:style w:type="paragraph" w:styleId="a8">
    <w:name w:val="Body Text Indent"/>
    <w:basedOn w:val="a"/>
    <w:link w:val="a9"/>
    <w:uiPriority w:val="99"/>
    <w:semiHidden/>
    <w:rsid w:val="00E13C7A"/>
    <w:pPr>
      <w:ind w:firstLine="36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DC2793"/>
    <w:rPr>
      <w:sz w:val="30"/>
      <w:szCs w:val="30"/>
    </w:rPr>
  </w:style>
  <w:style w:type="character" w:customStyle="1" w:styleId="aa">
    <w:name w:val="Знак Знак"/>
    <w:basedOn w:val="a0"/>
    <w:uiPriority w:val="99"/>
    <w:rsid w:val="00E13C7A"/>
    <w:rPr>
      <w:sz w:val="30"/>
      <w:szCs w:val="30"/>
    </w:rPr>
  </w:style>
  <w:style w:type="character" w:styleId="ab">
    <w:name w:val="footnote reference"/>
    <w:basedOn w:val="a0"/>
    <w:uiPriority w:val="99"/>
    <w:semiHidden/>
    <w:rsid w:val="00E13C7A"/>
    <w:rPr>
      <w:vertAlign w:val="superscript"/>
    </w:rPr>
  </w:style>
  <w:style w:type="paragraph" w:customStyle="1" w:styleId="BodyText21">
    <w:name w:val="Body Text 21"/>
    <w:basedOn w:val="a"/>
    <w:uiPriority w:val="99"/>
    <w:rsid w:val="00D668AF"/>
    <w:pPr>
      <w:widowControl w:val="0"/>
      <w:jc w:val="both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C25B7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C25B70"/>
    <w:rPr>
      <w:sz w:val="24"/>
      <w:szCs w:val="24"/>
    </w:rPr>
  </w:style>
  <w:style w:type="paragraph" w:styleId="ae">
    <w:name w:val="footer"/>
    <w:basedOn w:val="a"/>
    <w:link w:val="af"/>
    <w:uiPriority w:val="99"/>
    <w:rsid w:val="00C25B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C25B70"/>
    <w:rPr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EB0FB7"/>
    <w:pPr>
      <w:jc w:val="center"/>
    </w:pPr>
    <w:rPr>
      <w:sz w:val="30"/>
      <w:szCs w:val="30"/>
    </w:rPr>
  </w:style>
  <w:style w:type="character" w:customStyle="1" w:styleId="af1">
    <w:name w:val="Заголовок Знак"/>
    <w:basedOn w:val="a0"/>
    <w:link w:val="af0"/>
    <w:uiPriority w:val="99"/>
    <w:locked/>
    <w:rsid w:val="00EB0FB7"/>
    <w:rPr>
      <w:sz w:val="30"/>
      <w:szCs w:val="30"/>
    </w:rPr>
  </w:style>
  <w:style w:type="paragraph" w:styleId="af2">
    <w:name w:val="endnote text"/>
    <w:basedOn w:val="a"/>
    <w:link w:val="af3"/>
    <w:uiPriority w:val="99"/>
    <w:semiHidden/>
    <w:rsid w:val="00F05AF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locked/>
    <w:rsid w:val="00F05AFB"/>
  </w:style>
  <w:style w:type="character" w:styleId="af4">
    <w:name w:val="endnote reference"/>
    <w:basedOn w:val="a0"/>
    <w:uiPriority w:val="99"/>
    <w:semiHidden/>
    <w:rsid w:val="00F05AFB"/>
    <w:rPr>
      <w:vertAlign w:val="superscript"/>
    </w:rPr>
  </w:style>
  <w:style w:type="paragraph" w:customStyle="1" w:styleId="13">
    <w:name w:val="Стиль1"/>
    <w:basedOn w:val="a"/>
    <w:uiPriority w:val="99"/>
    <w:rsid w:val="00837287"/>
    <w:rPr>
      <w:sz w:val="20"/>
      <w:szCs w:val="20"/>
    </w:rPr>
  </w:style>
  <w:style w:type="paragraph" w:styleId="af5">
    <w:name w:val="Normal (Web)"/>
    <w:basedOn w:val="a"/>
    <w:uiPriority w:val="99"/>
    <w:rsid w:val="00837287"/>
    <w:pPr>
      <w:spacing w:before="100" w:beforeAutospacing="1" w:after="100" w:afterAutospacing="1"/>
    </w:pPr>
  </w:style>
  <w:style w:type="paragraph" w:styleId="af6">
    <w:name w:val="Balloon Text"/>
    <w:basedOn w:val="a"/>
    <w:link w:val="af7"/>
    <w:uiPriority w:val="99"/>
    <w:semiHidden/>
    <w:rsid w:val="00D8796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locked/>
    <w:rsid w:val="00D87966"/>
    <w:rPr>
      <w:rFonts w:ascii="Tahoma" w:hAnsi="Tahoma" w:cs="Tahoma"/>
      <w:sz w:val="16"/>
      <w:szCs w:val="16"/>
    </w:rPr>
  </w:style>
  <w:style w:type="character" w:styleId="af8">
    <w:name w:val="page number"/>
    <w:basedOn w:val="a0"/>
    <w:uiPriority w:val="99"/>
    <w:rsid w:val="00286DB0"/>
  </w:style>
  <w:style w:type="paragraph" w:styleId="2">
    <w:name w:val="Body Text 2"/>
    <w:basedOn w:val="a"/>
    <w:link w:val="20"/>
    <w:uiPriority w:val="99"/>
    <w:rsid w:val="003A2BA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3A2BA0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8757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757E2"/>
    <w:rPr>
      <w:sz w:val="24"/>
      <w:szCs w:val="24"/>
    </w:rPr>
  </w:style>
  <w:style w:type="paragraph" w:customStyle="1" w:styleId="ConsNormal">
    <w:name w:val="ConsNormal"/>
    <w:uiPriority w:val="99"/>
    <w:rsid w:val="008757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757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757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8757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rsid w:val="00DC27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DC2793"/>
    <w:rPr>
      <w:sz w:val="16"/>
      <w:szCs w:val="16"/>
    </w:rPr>
  </w:style>
  <w:style w:type="paragraph" w:customStyle="1" w:styleId="BodyText1">
    <w:name w:val="Body Text1"/>
    <w:basedOn w:val="a"/>
    <w:uiPriority w:val="99"/>
    <w:rsid w:val="00DC2793"/>
    <w:pPr>
      <w:jc w:val="both"/>
    </w:pPr>
    <w:rPr>
      <w:sz w:val="30"/>
      <w:szCs w:val="30"/>
    </w:rPr>
  </w:style>
  <w:style w:type="paragraph" w:customStyle="1" w:styleId="ConsPlusNonformat">
    <w:name w:val="ConsPlusNonformat"/>
    <w:uiPriority w:val="99"/>
    <w:rsid w:val="00FE4B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annotation text"/>
    <w:basedOn w:val="a"/>
    <w:link w:val="afa"/>
    <w:uiPriority w:val="99"/>
    <w:semiHidden/>
    <w:rsid w:val="00A135F4"/>
    <w:pPr>
      <w:tabs>
        <w:tab w:val="left" w:pos="720"/>
        <w:tab w:val="left" w:pos="3899"/>
        <w:tab w:val="left" w:pos="9638"/>
      </w:tabs>
    </w:pPr>
    <w:rPr>
      <w:spacing w:val="-4"/>
      <w:sz w:val="28"/>
      <w:szCs w:val="28"/>
      <w:lang w:val="en-US"/>
    </w:rPr>
  </w:style>
  <w:style w:type="character" w:customStyle="1" w:styleId="afa">
    <w:name w:val="Текст примечания Знак"/>
    <w:basedOn w:val="a0"/>
    <w:link w:val="af9"/>
    <w:uiPriority w:val="99"/>
    <w:locked/>
    <w:rsid w:val="00A135F4"/>
    <w:rPr>
      <w:spacing w:val="-4"/>
      <w:sz w:val="30"/>
      <w:szCs w:val="30"/>
      <w:lang w:val="en-US"/>
    </w:rPr>
  </w:style>
  <w:style w:type="paragraph" w:customStyle="1" w:styleId="afb">
    <w:name w:val="Обычный + по ширине"/>
    <w:aliases w:val="Первая строка:  1,25 см"/>
    <w:basedOn w:val="a"/>
    <w:uiPriority w:val="99"/>
    <w:rsid w:val="00736712"/>
    <w:pPr>
      <w:autoSpaceDE w:val="0"/>
      <w:autoSpaceDN w:val="0"/>
      <w:adjustRightInd w:val="0"/>
      <w:ind w:firstLine="709"/>
      <w:jc w:val="both"/>
    </w:pPr>
    <w:rPr>
      <w:sz w:val="30"/>
      <w:szCs w:val="30"/>
    </w:rPr>
  </w:style>
  <w:style w:type="character" w:styleId="afc">
    <w:name w:val="Strong"/>
    <w:basedOn w:val="a0"/>
    <w:uiPriority w:val="99"/>
    <w:qFormat/>
    <w:locked/>
    <w:rsid w:val="00736712"/>
    <w:rPr>
      <w:b/>
      <w:bCs/>
    </w:rPr>
  </w:style>
  <w:style w:type="paragraph" w:styleId="afd">
    <w:name w:val="List Paragraph"/>
    <w:basedOn w:val="a"/>
    <w:link w:val="afe"/>
    <w:uiPriority w:val="34"/>
    <w:qFormat/>
    <w:rsid w:val="007367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ewncpi">
    <w:name w:val="newncpi"/>
    <w:basedOn w:val="a"/>
    <w:uiPriority w:val="99"/>
    <w:rsid w:val="00736712"/>
    <w:pPr>
      <w:ind w:firstLine="567"/>
      <w:jc w:val="both"/>
    </w:pPr>
  </w:style>
  <w:style w:type="table" w:styleId="aff">
    <w:name w:val="Table Grid"/>
    <w:basedOn w:val="a1"/>
    <w:locked/>
    <w:rsid w:val="002A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basedOn w:val="a0"/>
    <w:uiPriority w:val="99"/>
    <w:semiHidden/>
    <w:unhideWhenUsed/>
    <w:rsid w:val="00561493"/>
    <w:rPr>
      <w:sz w:val="16"/>
      <w:szCs w:val="16"/>
    </w:rPr>
  </w:style>
  <w:style w:type="character" w:customStyle="1" w:styleId="afe">
    <w:name w:val="Абзац списка Знак"/>
    <w:basedOn w:val="a0"/>
    <w:link w:val="afd"/>
    <w:uiPriority w:val="34"/>
    <w:rsid w:val="00D31468"/>
    <w:rPr>
      <w:rFonts w:ascii="Calibri" w:hAnsi="Calibri" w:cs="Calibri"/>
      <w:sz w:val="22"/>
      <w:szCs w:val="22"/>
      <w:lang w:eastAsia="en-US"/>
    </w:rPr>
  </w:style>
  <w:style w:type="paragraph" w:styleId="aff1">
    <w:name w:val="annotation subject"/>
    <w:basedOn w:val="af9"/>
    <w:next w:val="af9"/>
    <w:link w:val="aff2"/>
    <w:uiPriority w:val="99"/>
    <w:semiHidden/>
    <w:unhideWhenUsed/>
    <w:rsid w:val="00700C4E"/>
    <w:pPr>
      <w:tabs>
        <w:tab w:val="clear" w:pos="720"/>
        <w:tab w:val="clear" w:pos="3899"/>
        <w:tab w:val="clear" w:pos="9638"/>
      </w:tabs>
    </w:pPr>
    <w:rPr>
      <w:b/>
      <w:bCs/>
      <w:spacing w:val="0"/>
      <w:sz w:val="20"/>
      <w:szCs w:val="20"/>
      <w:lang w:val="ru-RU"/>
    </w:rPr>
  </w:style>
  <w:style w:type="character" w:customStyle="1" w:styleId="aff2">
    <w:name w:val="Тема примечания Знак"/>
    <w:basedOn w:val="afa"/>
    <w:link w:val="aff1"/>
    <w:uiPriority w:val="99"/>
    <w:semiHidden/>
    <w:rsid w:val="00700C4E"/>
    <w:rPr>
      <w:b/>
      <w:bCs/>
      <w:spacing w:val="-4"/>
      <w:sz w:val="30"/>
      <w:szCs w:val="30"/>
      <w:lang w:val="en-US"/>
    </w:rPr>
  </w:style>
  <w:style w:type="paragraph" w:styleId="aff3">
    <w:name w:val="Revision"/>
    <w:hidden/>
    <w:uiPriority w:val="99"/>
    <w:semiHidden/>
    <w:rsid w:val="008F6A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DE5E2-62E6-4936-8805-F76A32B6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2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brb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0-08-18T06:38:00Z</cp:lastPrinted>
  <dcterms:created xsi:type="dcterms:W3CDTF">2020-08-18T14:34:00Z</dcterms:created>
  <dcterms:modified xsi:type="dcterms:W3CDTF">2020-08-18T14:34:00Z</dcterms:modified>
</cp:coreProperties>
</file>